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BFD7" w14:textId="0CC3DE3A" w:rsidR="00C628B0" w:rsidRDefault="00D808E3" w:rsidP="003529EB">
      <w:pPr>
        <w:spacing w:after="93" w:line="288" w:lineRule="auto"/>
        <w:ind w:left="0" w:right="0" w:firstLine="0"/>
        <w:jc w:val="center"/>
      </w:pPr>
      <w:r>
        <w:rPr>
          <w:sz w:val="24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2CDD5D7E" w14:textId="77777777" w:rsidR="00C628B0" w:rsidRDefault="00D808E3">
      <w:pPr>
        <w:spacing w:after="257" w:line="259" w:lineRule="auto"/>
        <w:ind w:left="0" w:right="594" w:firstLine="0"/>
        <w:jc w:val="center"/>
      </w:pPr>
      <w:r>
        <w:rPr>
          <w:sz w:val="24"/>
        </w:rPr>
        <w:t>(</w:t>
      </w:r>
      <w:proofErr w:type="spellStart"/>
      <w:r>
        <w:rPr>
          <w:sz w:val="24"/>
        </w:rPr>
        <w:t>СибГУТИ</w:t>
      </w:r>
      <w:proofErr w:type="spellEnd"/>
      <w:r>
        <w:rPr>
          <w:sz w:val="24"/>
        </w:rPr>
        <w:t>)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3588211" w14:textId="77777777" w:rsidR="00C628B0" w:rsidRDefault="00D808E3">
      <w:pPr>
        <w:spacing w:after="184" w:line="262" w:lineRule="auto"/>
        <w:ind w:left="2612" w:right="3193"/>
        <w:jc w:val="center"/>
      </w:pPr>
      <w:r>
        <w:t xml:space="preserve">Кафедра вычислительных систем </w:t>
      </w:r>
      <w:r>
        <w:rPr>
          <w:rFonts w:ascii="Calibri" w:eastAsia="Calibri" w:hAnsi="Calibri" w:cs="Calibri"/>
          <w:sz w:val="22"/>
        </w:rPr>
        <w:t xml:space="preserve"> </w:t>
      </w:r>
    </w:p>
    <w:p w14:paraId="3582911B" w14:textId="77777777" w:rsidR="00C628B0" w:rsidRDefault="00D808E3">
      <w:pPr>
        <w:spacing w:after="170" w:line="259" w:lineRule="auto"/>
        <w:ind w:left="0" w:right="265" w:firstLine="0"/>
        <w:jc w:val="center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6D0584DC" w14:textId="77777777" w:rsidR="00C628B0" w:rsidRDefault="00D808E3">
      <w:pPr>
        <w:spacing w:after="183" w:line="259" w:lineRule="auto"/>
        <w:ind w:left="0" w:right="265" w:firstLine="0"/>
        <w:jc w:val="center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07C6D3C7" w14:textId="77777777" w:rsidR="00C628B0" w:rsidRDefault="00D808E3">
      <w:pPr>
        <w:spacing w:after="188" w:line="259" w:lineRule="auto"/>
        <w:ind w:left="0" w:right="402" w:firstLine="0"/>
        <w:jc w:val="center"/>
      </w:pP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1B7237A" w14:textId="77777777" w:rsidR="00C628B0" w:rsidRDefault="00D808E3">
      <w:pPr>
        <w:spacing w:after="187" w:line="259" w:lineRule="auto"/>
        <w:ind w:left="0" w:right="402" w:firstLine="0"/>
        <w:jc w:val="center"/>
      </w:pP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9D8E347" w14:textId="77777777" w:rsidR="00C628B0" w:rsidRDefault="00D808E3">
      <w:pPr>
        <w:spacing w:after="184" w:line="259" w:lineRule="auto"/>
        <w:ind w:left="0" w:right="402" w:firstLine="0"/>
        <w:jc w:val="center"/>
      </w:pP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093DA42" w14:textId="77777777" w:rsidR="00C628B0" w:rsidRDefault="00D808E3">
      <w:pPr>
        <w:spacing w:after="242" w:line="259" w:lineRule="auto"/>
        <w:ind w:left="0" w:right="402" w:firstLine="0"/>
        <w:jc w:val="center"/>
      </w:pP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328EA0C" w14:textId="7C549CDA" w:rsidR="00C628B0" w:rsidRDefault="00E626B3">
      <w:pPr>
        <w:spacing w:after="184" w:line="262" w:lineRule="auto"/>
        <w:ind w:left="2612" w:right="3121"/>
        <w:jc w:val="center"/>
      </w:pPr>
      <w:r>
        <w:t>Расчетно-графическое задание</w:t>
      </w:r>
      <w:r w:rsidR="00D808E3">
        <w:t xml:space="preserve"> по дисциплине «</w:t>
      </w:r>
      <w:r w:rsidR="003D40DC">
        <w:t>Программирование графических процессоров</w:t>
      </w:r>
      <w:r w:rsidR="00D808E3">
        <w:t xml:space="preserve">» </w:t>
      </w:r>
      <w:r w:rsidR="00D808E3">
        <w:rPr>
          <w:rFonts w:ascii="Calibri" w:eastAsia="Calibri" w:hAnsi="Calibri" w:cs="Calibri"/>
          <w:sz w:val="22"/>
        </w:rPr>
        <w:t xml:space="preserve"> </w:t>
      </w:r>
    </w:p>
    <w:p w14:paraId="43A7A08E" w14:textId="77777777" w:rsidR="00C628B0" w:rsidRDefault="00D808E3">
      <w:pPr>
        <w:spacing w:after="246" w:line="259" w:lineRule="auto"/>
        <w:ind w:left="0" w:right="47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10C74B65" w14:textId="77777777" w:rsidR="00C628B0" w:rsidRDefault="00D808E3">
      <w:pPr>
        <w:spacing w:after="245" w:line="259" w:lineRule="auto"/>
        <w:ind w:left="360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8A41312" w14:textId="49E836BE" w:rsidR="00C628B0" w:rsidRDefault="00D808E3">
      <w:pPr>
        <w:spacing w:after="56" w:line="259" w:lineRule="auto"/>
        <w:ind w:left="0" w:right="934" w:firstLine="0"/>
        <w:jc w:val="right"/>
      </w:pPr>
      <w:r>
        <w:t xml:space="preserve">Выполнил: </w:t>
      </w:r>
      <w:r>
        <w:rPr>
          <w:rFonts w:ascii="Calibri" w:eastAsia="Calibri" w:hAnsi="Calibri" w:cs="Calibri"/>
          <w:sz w:val="22"/>
        </w:rPr>
        <w:t xml:space="preserve"> </w:t>
      </w:r>
    </w:p>
    <w:p w14:paraId="6CC597FD" w14:textId="773BB948" w:rsidR="00A2761A" w:rsidRDefault="00D808E3" w:rsidP="00E626B3">
      <w:pPr>
        <w:spacing w:after="0" w:line="314" w:lineRule="auto"/>
        <w:ind w:left="0" w:right="936" w:firstLine="0"/>
        <w:jc w:val="right"/>
      </w:pPr>
      <w:r>
        <w:t xml:space="preserve">студент группы </w:t>
      </w:r>
      <w:r w:rsidRPr="00AF6C77">
        <w:t>ИВ-823</w:t>
      </w:r>
      <w:r w:rsidR="00A2761A">
        <w:rPr>
          <w:sz w:val="20"/>
        </w:rPr>
        <w:t xml:space="preserve"> </w:t>
      </w:r>
      <w:r w:rsidR="00A2761A">
        <w:rPr>
          <w:rFonts w:ascii="Calibri" w:eastAsia="Calibri" w:hAnsi="Calibri" w:cs="Calibri"/>
          <w:sz w:val="22"/>
        </w:rPr>
        <w:t xml:space="preserve"> </w:t>
      </w:r>
    </w:p>
    <w:p w14:paraId="597C67EA" w14:textId="385B419D" w:rsidR="00C628B0" w:rsidRDefault="000E27FC" w:rsidP="00A2761A">
      <w:pPr>
        <w:spacing w:after="0" w:line="314" w:lineRule="auto"/>
        <w:ind w:left="0" w:right="936" w:firstLine="0"/>
        <w:jc w:val="right"/>
      </w:pPr>
      <w:r>
        <w:t>Шиндель Э. Д</w:t>
      </w:r>
      <w:r w:rsidR="00D808E3" w:rsidRPr="00AF6C77">
        <w:t>.</w:t>
      </w:r>
      <w:r w:rsidR="00D808E3">
        <w:t xml:space="preserve"> </w:t>
      </w:r>
      <w:r w:rsidR="00D808E3" w:rsidRPr="00AF6C77">
        <w:t xml:space="preserve"> </w:t>
      </w:r>
    </w:p>
    <w:p w14:paraId="14AB55B3" w14:textId="77777777" w:rsidR="00C628B0" w:rsidRDefault="00D808E3" w:rsidP="00AF6C77">
      <w:pPr>
        <w:tabs>
          <w:tab w:val="center" w:pos="6661"/>
          <w:tab w:val="center" w:pos="7744"/>
          <w:tab w:val="center" w:pos="9245"/>
        </w:tabs>
        <w:spacing w:after="155" w:line="259" w:lineRule="auto"/>
        <w:ind w:left="0" w:right="936" w:firstLine="0"/>
        <w:jc w:val="right"/>
      </w:pPr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rFonts w:ascii="Calibri" w:eastAsia="Calibri" w:hAnsi="Calibri" w:cs="Calibri"/>
          <w:vertAlign w:val="subscript"/>
        </w:rPr>
        <w:tab/>
      </w:r>
      <w:r>
        <w:t xml:space="preserve">            </w:t>
      </w:r>
      <w:r>
        <w:tab/>
        <w:t xml:space="preserve">        </w:t>
      </w:r>
      <w:r>
        <w:tab/>
      </w:r>
      <w:r>
        <w:rPr>
          <w:sz w:val="20"/>
        </w:rPr>
        <w:t xml:space="preserve">ФИО студента </w:t>
      </w:r>
      <w:r>
        <w:rPr>
          <w:rFonts w:ascii="Calibri" w:eastAsia="Calibri" w:hAnsi="Calibri" w:cs="Calibri"/>
          <w:sz w:val="22"/>
        </w:rPr>
        <w:t xml:space="preserve"> </w:t>
      </w:r>
    </w:p>
    <w:p w14:paraId="0C0377C4" w14:textId="77777777" w:rsidR="00C628B0" w:rsidRDefault="00D808E3">
      <w:pPr>
        <w:spacing w:after="249" w:line="259" w:lineRule="auto"/>
        <w:ind w:left="0" w:right="250" w:firstLine="0"/>
        <w:jc w:val="center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7C165578" w14:textId="42C63D94" w:rsidR="00C628B0" w:rsidRDefault="00D808E3">
      <w:pPr>
        <w:spacing w:after="0" w:line="314" w:lineRule="auto"/>
        <w:ind w:left="5446" w:right="949" w:hanging="51"/>
        <w:jc w:val="right"/>
      </w:pPr>
      <w:r>
        <w:t xml:space="preserve">Работу проверил: </w:t>
      </w:r>
      <w:r>
        <w:rPr>
          <w:u w:val="single" w:color="000000"/>
        </w:rPr>
        <w:t>доцент кафедры</w:t>
      </w:r>
      <w:r>
        <w:t xml:space="preserve"> </w:t>
      </w:r>
      <w:r>
        <w:rPr>
          <w:u w:val="single" w:color="000000"/>
        </w:rPr>
        <w:t xml:space="preserve">вычислительных </w:t>
      </w:r>
      <w:proofErr w:type="gramStart"/>
      <w:r>
        <w:rPr>
          <w:u w:val="single" w:color="000000"/>
        </w:rPr>
        <w:t>систем</w:t>
      </w:r>
      <w:r>
        <w:t xml:space="preserve">  </w:t>
      </w:r>
      <w:proofErr w:type="spellStart"/>
      <w:r w:rsidR="003D40DC" w:rsidRPr="003D40DC">
        <w:t>Милешко</w:t>
      </w:r>
      <w:proofErr w:type="spellEnd"/>
      <w:proofErr w:type="gramEnd"/>
      <w:r w:rsidR="003D40DC" w:rsidRPr="003D40DC">
        <w:t> </w:t>
      </w:r>
      <w:r w:rsidR="003D40DC">
        <w:t>А</w:t>
      </w:r>
      <w:r>
        <w:rPr>
          <w:u w:val="single" w:color="000000"/>
        </w:rPr>
        <w:t xml:space="preserve">. </w:t>
      </w:r>
      <w:r w:rsidR="003D40DC">
        <w:rPr>
          <w:u w:val="single" w:color="000000"/>
        </w:rPr>
        <w:t>В</w:t>
      </w:r>
      <w:r>
        <w:rPr>
          <w:u w:val="single" w:color="000000"/>
        </w:rPr>
        <w:t>.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FD9D06E" w14:textId="77777777" w:rsidR="00C628B0" w:rsidRDefault="00D808E3">
      <w:pPr>
        <w:spacing w:after="316" w:line="259" w:lineRule="auto"/>
        <w:ind w:left="0" w:right="938" w:firstLine="0"/>
        <w:jc w:val="right"/>
      </w:pPr>
      <w:r>
        <w:rPr>
          <w:sz w:val="20"/>
        </w:rPr>
        <w:t xml:space="preserve">ФИО преподавателя </w:t>
      </w:r>
      <w:r>
        <w:rPr>
          <w:rFonts w:ascii="Calibri" w:eastAsia="Calibri" w:hAnsi="Calibri" w:cs="Calibri"/>
          <w:sz w:val="22"/>
        </w:rPr>
        <w:t xml:space="preserve"> </w:t>
      </w:r>
    </w:p>
    <w:p w14:paraId="2C9DEDC9" w14:textId="51311A48" w:rsidR="003529EB" w:rsidRDefault="00D808E3" w:rsidP="003529EB">
      <w:pPr>
        <w:spacing w:after="186" w:line="259" w:lineRule="auto"/>
        <w:ind w:left="360" w:right="0" w:firstLine="0"/>
        <w:rPr>
          <w:rFonts w:ascii="Calibri" w:eastAsia="Calibri" w:hAnsi="Calibri" w:cs="Calibri"/>
          <w:sz w:val="22"/>
        </w:rPr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63CA135F" w14:textId="5A560DD5" w:rsidR="003529EB" w:rsidRDefault="003529EB" w:rsidP="003529EB">
      <w:pPr>
        <w:spacing w:after="186" w:line="259" w:lineRule="auto"/>
        <w:ind w:left="360" w:right="0" w:firstLine="0"/>
        <w:rPr>
          <w:rFonts w:ascii="Calibri" w:eastAsia="Calibri" w:hAnsi="Calibri" w:cs="Calibri"/>
          <w:sz w:val="22"/>
        </w:rPr>
      </w:pPr>
    </w:p>
    <w:p w14:paraId="268C6AF8" w14:textId="77777777" w:rsidR="003529EB" w:rsidRPr="003529EB" w:rsidRDefault="003529EB" w:rsidP="003529EB">
      <w:pPr>
        <w:spacing w:after="186" w:line="259" w:lineRule="auto"/>
        <w:ind w:left="360" w:right="0" w:firstLine="0"/>
      </w:pPr>
    </w:p>
    <w:p w14:paraId="098771E8" w14:textId="0AA7510E" w:rsidR="00C628B0" w:rsidRDefault="00D808E3" w:rsidP="003529EB">
      <w:pPr>
        <w:spacing w:line="393" w:lineRule="auto"/>
        <w:ind w:left="360" w:right="4274" w:firstLine="3442"/>
      </w:pPr>
      <w:r>
        <w:t>Новосибирск 2021 г.</w:t>
      </w:r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br w:type="page"/>
      </w:r>
    </w:p>
    <w:p w14:paraId="5E740DD7" w14:textId="4AA71F5A" w:rsidR="00C93D85" w:rsidRDefault="00C93D85" w:rsidP="00C93D85">
      <w:pPr>
        <w:pStyle w:val="1"/>
        <w:pageBreakBefore/>
        <w:ind w:left="11" w:right="590" w:firstLine="0"/>
      </w:pPr>
      <w:r>
        <w:lastRenderedPageBreak/>
        <w:t xml:space="preserve">ЗАДАНИЕ </w:t>
      </w:r>
    </w:p>
    <w:p w14:paraId="34BFC4DF" w14:textId="7DA7C3FE" w:rsidR="00C93D85" w:rsidRDefault="00C93D85" w:rsidP="00C93D85"/>
    <w:p w14:paraId="798BB469" w14:textId="7ED6916B" w:rsidR="00DE3F9F" w:rsidRDefault="00E626B3">
      <w:pPr>
        <w:spacing w:after="160" w:line="259" w:lineRule="auto"/>
        <w:ind w:left="0" w:right="0" w:firstLine="0"/>
      </w:pPr>
      <w:bookmarkStart w:id="0" w:name="_Toc3444"/>
      <w:r>
        <w:t xml:space="preserve">Реализовать функцию умножения </w:t>
      </w:r>
      <w:r w:rsidR="00772466">
        <w:t>треугольной</w:t>
      </w:r>
      <w:r>
        <w:t xml:space="preserve"> матрицы, хранящейся в </w:t>
      </w:r>
      <w:r w:rsidRPr="00E626B3">
        <w:t>“</w:t>
      </w:r>
      <w:r>
        <w:rPr>
          <w:lang w:val="en-US"/>
        </w:rPr>
        <w:t>lower</w:t>
      </w:r>
      <w:r w:rsidRPr="00E626B3">
        <w:t xml:space="preserve">” </w:t>
      </w:r>
      <w:r>
        <w:t xml:space="preserve">или </w:t>
      </w:r>
      <w:r w:rsidRPr="00E626B3">
        <w:t>“</w:t>
      </w:r>
      <w:r>
        <w:rPr>
          <w:lang w:val="en-US"/>
        </w:rPr>
        <w:t>upper</w:t>
      </w:r>
      <w:r w:rsidRPr="00E626B3">
        <w:t xml:space="preserve">” </w:t>
      </w:r>
      <w:r>
        <w:t>виде на вектор, использу</w:t>
      </w:r>
      <w:r w:rsidR="00772466">
        <w:t>я</w:t>
      </w:r>
      <w:r>
        <w:t xml:space="preserve"> </w:t>
      </w:r>
      <w:proofErr w:type="spellStart"/>
      <w:r>
        <w:rPr>
          <w:lang w:val="en-US"/>
        </w:rPr>
        <w:t>cuBLAS</w:t>
      </w:r>
      <w:proofErr w:type="spellEnd"/>
      <w:r>
        <w:t xml:space="preserve">, </w:t>
      </w:r>
      <w:r>
        <w:rPr>
          <w:lang w:val="en-US"/>
        </w:rPr>
        <w:t>thrust</w:t>
      </w:r>
      <w:r w:rsidRPr="00E626B3">
        <w:t xml:space="preserve"> </w:t>
      </w:r>
      <w:r>
        <w:t xml:space="preserve">и сырой </w:t>
      </w:r>
      <w:r>
        <w:rPr>
          <w:lang w:val="en-US"/>
        </w:rPr>
        <w:t>C</w:t>
      </w:r>
      <w:r w:rsidRPr="00E626B3">
        <w:t xml:space="preserve"> </w:t>
      </w:r>
      <w:proofErr w:type="spellStart"/>
      <w:r>
        <w:rPr>
          <w:lang w:val="en-US"/>
        </w:rPr>
        <w:t>Cuda</w:t>
      </w:r>
      <w:proofErr w:type="spellEnd"/>
      <w:r w:rsidRPr="00E626B3">
        <w:t xml:space="preserve"> </w:t>
      </w:r>
      <w:r>
        <w:t>код.</w:t>
      </w:r>
      <w:r w:rsidR="00DE3F9F">
        <w:br w:type="page"/>
      </w:r>
    </w:p>
    <w:p w14:paraId="39B47A94" w14:textId="77777777" w:rsidR="00DE3F9F" w:rsidRDefault="00DE3F9F" w:rsidP="00DE3F9F"/>
    <w:p w14:paraId="779646C8" w14:textId="36FF631E" w:rsidR="00C628B0" w:rsidRDefault="00D808E3" w:rsidP="004F351F">
      <w:pPr>
        <w:jc w:val="center"/>
      </w:pPr>
      <w:r>
        <w:t>ВЫПОЛНЕНИЕ РАБОТЫ</w:t>
      </w:r>
      <w:bookmarkEnd w:id="0"/>
    </w:p>
    <w:p w14:paraId="7911CF92" w14:textId="74990B0D" w:rsidR="00DD06B1" w:rsidRPr="00772466" w:rsidRDefault="00D808E3" w:rsidP="00772466">
      <w:pPr>
        <w:pStyle w:val="1"/>
        <w:ind w:right="589"/>
      </w:pPr>
      <w:r>
        <w:rPr>
          <w:rFonts w:ascii="Calibri" w:eastAsia="Calibri" w:hAnsi="Calibri" w:cs="Calibri"/>
          <w:sz w:val="22"/>
        </w:rPr>
        <w:t xml:space="preserve"> </w:t>
      </w:r>
      <w:r w:rsidR="00E626B3">
        <w:t xml:space="preserve">Задание </w:t>
      </w:r>
      <w:r w:rsidR="00DD06B1">
        <w:t xml:space="preserve"> </w:t>
      </w:r>
    </w:p>
    <w:p w14:paraId="3A5B866B" w14:textId="254D41A8" w:rsidR="00E96A2E" w:rsidRDefault="00A339B0" w:rsidP="00E96A2E">
      <w:pPr>
        <w:rPr>
          <w:bCs/>
        </w:rPr>
      </w:pPr>
      <w:r>
        <w:rPr>
          <w:bCs/>
        </w:rPr>
        <w:t>Код программ</w:t>
      </w:r>
      <w:r w:rsidR="00986BF9" w:rsidRPr="00986BF9">
        <w:rPr>
          <w:bCs/>
        </w:rPr>
        <w:t>:</w:t>
      </w:r>
    </w:p>
    <w:p w14:paraId="5538939E" w14:textId="52E94081" w:rsidR="00377707" w:rsidRDefault="00D47AE9" w:rsidP="00E96A2E">
      <w:pPr>
        <w:rPr>
          <w:bCs/>
          <w:lang w:val="en-US"/>
        </w:rPr>
      </w:pPr>
      <w:r>
        <w:rPr>
          <w:bCs/>
          <w:lang w:val="en-US"/>
        </w:rPr>
        <w:t>CUcode</w:t>
      </w:r>
      <w:r w:rsidR="00377707">
        <w:rPr>
          <w:bCs/>
          <w:lang w:val="en-US"/>
        </w:rPr>
        <w:t>.cu</w:t>
      </w:r>
    </w:p>
    <w:p w14:paraId="1D268E2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include &lt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tdio.h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&gt;</w:t>
      </w:r>
    </w:p>
    <w:p w14:paraId="6B28A6B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include &lt;iostream&gt;</w:t>
      </w:r>
    </w:p>
    <w:p w14:paraId="1190A2E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include &lt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blas.h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&gt;</w:t>
      </w:r>
    </w:p>
    <w:p w14:paraId="74C76664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include &lt;cublas_v2.h&gt;</w:t>
      </w:r>
    </w:p>
    <w:p w14:paraId="20AFF3AE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19241CAD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define n 1000</w:t>
      </w:r>
    </w:p>
    <w:p w14:paraId="196CD0B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define INCX 1</w:t>
      </w:r>
    </w:p>
    <w:p w14:paraId="7E90F631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define UPLO CUBLAS_FILL_MODE_UPPER</w:t>
      </w:r>
    </w:p>
    <w:p w14:paraId="1A41A898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define TRANS CUBLAS_OP_N</w:t>
      </w:r>
    </w:p>
    <w:p w14:paraId="63ED8D2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define DIAG CUBLAS_DIAG_UNIT</w:t>
      </w:r>
    </w:p>
    <w:p w14:paraId="2B4E263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701D7D5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int 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in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)</w:t>
      </w:r>
    </w:p>
    <w:p w14:paraId="365DB57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{</w:t>
      </w:r>
    </w:p>
    <w:p w14:paraId="440767AD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(n * n - n) / 2 + n;</w:t>
      </w:r>
    </w:p>
    <w:p w14:paraId="6B2142B1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loat *vector = new float[n];</w:t>
      </w:r>
    </w:p>
    <w:p w14:paraId="76088140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loat *result = new float[n];</w:t>
      </w:r>
    </w:p>
    <w:p w14:paraId="3F536551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loat *matrix = new float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];</w:t>
      </w:r>
    </w:p>
    <w:p w14:paraId="7D62B20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loat *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, *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, *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;</w:t>
      </w:r>
    </w:p>
    <w:p w14:paraId="4E53F1E8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lda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n;</w:t>
      </w:r>
    </w:p>
    <w:p w14:paraId="057442CD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58336D11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or (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0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&lt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++) matrix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] =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+ 1;</w:t>
      </w:r>
    </w:p>
    <w:p w14:paraId="47EC00A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or (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0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&lt; n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++) {</w:t>
      </w:r>
    </w:p>
    <w:p w14:paraId="43E24B48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    vector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] =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+ 1;</w:t>
      </w:r>
    </w:p>
    <w:p w14:paraId="5B6ED49C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    result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] = 0.0;</w:t>
      </w:r>
    </w:p>
    <w:p w14:paraId="45DF3B24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}</w:t>
      </w:r>
    </w:p>
    <w:p w14:paraId="1FEC9F15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539FBBA6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alloc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&amp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float) * n);</w:t>
      </w:r>
    </w:p>
    <w:p w14:paraId="31EEB309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alloc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&amp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float) * n);</w:t>
      </w:r>
    </w:p>
    <w:p w14:paraId="2D57310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alloc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&amp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float) *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0501457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1CD3CC1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blasHandle_t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handle;</w:t>
      </w:r>
    </w:p>
    <w:p w14:paraId="0449559E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blasCreat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&amp;handle);</w:t>
      </w:r>
    </w:p>
    <w:p w14:paraId="0C6637E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blasInit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487BB13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4C4BA24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vector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float) * n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HostToDevic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0C9DDA03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result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float) * n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HostToDevic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1EC15280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matrix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float) *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HostToDevic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7986AED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3EEDA294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blasStrm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handle, UPLO, TRANS, DIAG, n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lda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, INCX);</w:t>
      </w:r>
    </w:p>
    <w:p w14:paraId="3D82DE0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608BCF30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result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float) * n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DeviceToHost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6E9843D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626EB1E5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blasShutdown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4BAB798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0C6219F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Fre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2A8BF8F8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Fre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56DB17D0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Fre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2E2D589C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1CAD2E8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return 0;</w:t>
      </w:r>
    </w:p>
    <w:p w14:paraId="4C31F569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}</w:t>
      </w:r>
    </w:p>
    <w:p w14:paraId="35AA123E" w14:textId="77777777" w:rsidR="008454D0" w:rsidRDefault="008454D0" w:rsidP="008454D0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A5F8E93" w14:textId="77777777" w:rsidR="00772466" w:rsidRDefault="00772466" w:rsidP="008454D0">
      <w:pPr>
        <w:ind w:left="0" w:firstLine="0"/>
        <w:rPr>
          <w:lang w:val="en-US"/>
        </w:rPr>
      </w:pPr>
    </w:p>
    <w:p w14:paraId="7796F099" w14:textId="77777777" w:rsidR="00772466" w:rsidRDefault="00772466" w:rsidP="008454D0">
      <w:pPr>
        <w:ind w:left="0" w:firstLine="0"/>
        <w:rPr>
          <w:lang w:val="en-US"/>
        </w:rPr>
      </w:pPr>
    </w:p>
    <w:p w14:paraId="6240CBF8" w14:textId="77777777" w:rsidR="00772466" w:rsidRDefault="00772466" w:rsidP="008454D0">
      <w:pPr>
        <w:ind w:left="0" w:firstLine="0"/>
        <w:rPr>
          <w:lang w:val="en-US"/>
        </w:rPr>
      </w:pPr>
    </w:p>
    <w:p w14:paraId="7D5CB02B" w14:textId="2E49DA19" w:rsidR="00377707" w:rsidRDefault="008454D0" w:rsidP="008454D0">
      <w:pPr>
        <w:ind w:left="0" w:firstLine="0"/>
        <w:rPr>
          <w:lang w:val="en-US"/>
        </w:rPr>
      </w:pPr>
      <w:r>
        <w:rPr>
          <w:lang w:val="en-US"/>
        </w:rPr>
        <w:lastRenderedPageBreak/>
        <w:t>Ccode</w:t>
      </w:r>
      <w:r w:rsidR="00377707">
        <w:rPr>
          <w:lang w:val="en-US"/>
        </w:rPr>
        <w:t>.cu</w:t>
      </w:r>
    </w:p>
    <w:p w14:paraId="13B0DF8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include &lt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tdio.h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&gt;</w:t>
      </w:r>
    </w:p>
    <w:p w14:paraId="037B43B0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#include &lt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.h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&gt;</w:t>
      </w:r>
    </w:p>
    <w:p w14:paraId="2AE0790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008FBCF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int MAX_THREADS = 256;</w:t>
      </w:r>
    </w:p>
    <w:p w14:paraId="255104C8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30313736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__global__ void 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kernel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int *vector, int *result, int *matrix, int N) {</w:t>
      </w:r>
    </w:p>
    <w:p w14:paraId="6B1FEDB1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blockIdx.x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*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blockDim.x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+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Idx.x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;</w:t>
      </w:r>
    </w:p>
    <w:p w14:paraId="42EE840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534C690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start = 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= 0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) ?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0 :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2;</w:t>
      </w:r>
    </w:p>
    <w:p w14:paraId="3566BD0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or (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1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&lt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++) start *= 2;</w:t>
      </w:r>
    </w:p>
    <w:p w14:paraId="416EEDA4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f 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&gt; 1) start++;</w:t>
      </w:r>
    </w:p>
    <w:p w14:paraId="579F9195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1FA0D54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step =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;</w:t>
      </w:r>
    </w:p>
    <w:p w14:paraId="7822B79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tep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;</w:t>
      </w:r>
    </w:p>
    <w:p w14:paraId="66EA21E6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sum = 0;</w:t>
      </w:r>
    </w:p>
    <w:p w14:paraId="3F23731C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4E03CAFE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or (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start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+ step &lt; N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++) {</w:t>
      </w:r>
    </w:p>
    <w:p w14:paraId="028F599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    sum += 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[</w:t>
      </w:r>
      <w:proofErr w:type="spellStart"/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+ step] * vector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tep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];</w:t>
      </w:r>
    </w:p>
    <w:p w14:paraId="506D2EED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    if 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&gt; 1) step++;</w:t>
      </w:r>
    </w:p>
    <w:p w14:paraId="07AE2CF8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tep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++;</w:t>
      </w:r>
    </w:p>
    <w:p w14:paraId="3FFFDBA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}</w:t>
      </w:r>
    </w:p>
    <w:p w14:paraId="559B041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result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] = sum;</w:t>
      </w:r>
    </w:p>
    <w:p w14:paraId="36F8BF7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}</w:t>
      </w:r>
    </w:p>
    <w:p w14:paraId="7FD55120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35963B3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int 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in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)</w:t>
      </w:r>
    </w:p>
    <w:p w14:paraId="5F6AEA9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>{</w:t>
      </w:r>
    </w:p>
    <w:p w14:paraId="23B7CBB3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*vector, *result, *matrix;</w:t>
      </w:r>
    </w:p>
    <w:p w14:paraId="5D0E681E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*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, *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, *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;</w:t>
      </w:r>
    </w:p>
    <w:p w14:paraId="0CBD3BC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52AB75A5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N = 5000;</w:t>
      </w:r>
    </w:p>
    <w:p w14:paraId="16CD1CCD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(N * N - N) / 2 + N;</w:t>
      </w:r>
    </w:p>
    <w:p w14:paraId="55D6A07D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25D7C835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vector = (int 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*)malloc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int) * N);</w:t>
      </w:r>
    </w:p>
    <w:p w14:paraId="62286933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result = (int 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*)malloc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int) * N);</w:t>
      </w:r>
    </w:p>
    <w:p w14:paraId="4358C276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matrix = (int 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*)malloc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int) *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3F29092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2450E04E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or (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0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&lt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++) matrix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] =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+ 1;</w:t>
      </w:r>
    </w:p>
    <w:p w14:paraId="4DB9E095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for (int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= 0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&lt; N;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++) {</w:t>
      </w:r>
    </w:p>
    <w:p w14:paraId="6EE9A29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    vector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] =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+ 1;</w:t>
      </w:r>
    </w:p>
    <w:p w14:paraId="140EB134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    result[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i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] = 0;</w:t>
      </w:r>
    </w:p>
    <w:p w14:paraId="12B0DC9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}</w:t>
      </w:r>
    </w:p>
    <w:p w14:paraId="260BC914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2D2DC288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alloc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(void **)&amp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int) * N);</w:t>
      </w:r>
    </w:p>
    <w:p w14:paraId="4F8CB312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alloc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(void **)&amp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int) * N);</w:t>
      </w:r>
    </w:p>
    <w:p w14:paraId="63BEA74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alloc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(void **)&amp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int) *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Matrix_s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24255F83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48CDE7F3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vector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int) * N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HostToDevic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1E483A6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matrix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int) * N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HostToDevic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53F6700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303526EC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dim3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Block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MAX_THREADS, 1);</w:t>
      </w:r>
    </w:p>
    <w:p w14:paraId="0222E5CF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dim3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blockGr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(N / MAX_THREADS + 1, 1, 1);</w:t>
      </w:r>
    </w:p>
    <w:p w14:paraId="0FD6E0E9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417F12A7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kernel&lt;&lt;&lt;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blockGrid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threadBlock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&gt;&gt;</w:t>
      </w:r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&gt;(</w:t>
      </w:r>
      <w:proofErr w:type="spellStart"/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, N);</w:t>
      </w:r>
    </w:p>
    <w:p w14:paraId="42FB7080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ThreadSynchroniz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4317C48D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01DC3E34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gram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result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sizeof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(int) * N,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MemcpyDeviceToHost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794AF05B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4AF3DE5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Fre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v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08A606E1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Fre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r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64629398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cudaFree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(</w:t>
      </w:r>
      <w:proofErr w:type="spellStart"/>
      <w:r w:rsidRPr="008454D0">
        <w:rPr>
          <w:rFonts w:ascii="Consolas" w:hAnsi="Consolas" w:cs="Courier New"/>
          <w:bCs/>
          <w:sz w:val="18"/>
          <w:szCs w:val="18"/>
          <w:lang w:val="en-US"/>
        </w:rPr>
        <w:t>dev_m</w:t>
      </w:r>
      <w:proofErr w:type="spellEnd"/>
      <w:r w:rsidRPr="008454D0">
        <w:rPr>
          <w:rFonts w:ascii="Consolas" w:hAnsi="Consolas" w:cs="Courier New"/>
          <w:bCs/>
          <w:sz w:val="18"/>
          <w:szCs w:val="18"/>
          <w:lang w:val="en-US"/>
        </w:rPr>
        <w:t>);</w:t>
      </w:r>
    </w:p>
    <w:p w14:paraId="34C50E5A" w14:textId="77777777" w:rsidR="008454D0" w:rsidRP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</w:p>
    <w:p w14:paraId="06C46E43" w14:textId="5A71E6A4" w:rsidR="008454D0" w:rsidRDefault="008454D0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 w:rsidRPr="008454D0">
        <w:rPr>
          <w:rFonts w:ascii="Consolas" w:hAnsi="Consolas" w:cs="Courier New"/>
          <w:bCs/>
          <w:sz w:val="18"/>
          <w:szCs w:val="18"/>
          <w:lang w:val="en-US"/>
        </w:rPr>
        <w:t xml:space="preserve">    return 0;</w:t>
      </w:r>
    </w:p>
    <w:p w14:paraId="5EA9F51F" w14:textId="392D9468" w:rsidR="00772466" w:rsidRPr="008454D0" w:rsidRDefault="00772466" w:rsidP="008454D0">
      <w:pPr>
        <w:rPr>
          <w:rFonts w:ascii="Consolas" w:hAnsi="Consolas" w:cs="Courier New"/>
          <w:bCs/>
          <w:sz w:val="18"/>
          <w:szCs w:val="18"/>
          <w:lang w:val="en-US"/>
        </w:rPr>
      </w:pPr>
      <w:r>
        <w:rPr>
          <w:rFonts w:ascii="Consolas" w:hAnsi="Consolas" w:cs="Courier New"/>
          <w:bCs/>
          <w:sz w:val="18"/>
          <w:szCs w:val="18"/>
          <w:lang w:val="en-US"/>
        </w:rPr>
        <w:lastRenderedPageBreak/>
        <w:t>}</w:t>
      </w:r>
    </w:p>
    <w:p w14:paraId="199496F1" w14:textId="6ADDCF98" w:rsidR="008454D0" w:rsidRPr="008454D0" w:rsidRDefault="008454D0" w:rsidP="00772466">
      <w:pPr>
        <w:ind w:left="0" w:firstLine="0"/>
        <w:rPr>
          <w:rFonts w:ascii="Consolas" w:hAnsi="Consolas" w:cs="Courier New"/>
          <w:bCs/>
          <w:sz w:val="18"/>
          <w:szCs w:val="18"/>
          <w:lang w:val="en-US"/>
        </w:rPr>
      </w:pPr>
    </w:p>
    <w:p w14:paraId="52D8DAF4" w14:textId="7964B5D0" w:rsidR="00E626B3" w:rsidRDefault="00772466" w:rsidP="008454D0">
      <w:pPr>
        <w:rPr>
          <w:lang w:val="en-US"/>
        </w:rPr>
      </w:pPr>
      <w:r>
        <w:rPr>
          <w:lang w:val="en-US"/>
        </w:rPr>
        <w:t>THRUSTcode</w:t>
      </w:r>
      <w:r w:rsidR="00E626B3">
        <w:rPr>
          <w:lang w:val="en-US"/>
        </w:rPr>
        <w:t>.cu</w:t>
      </w:r>
    </w:p>
    <w:p w14:paraId="6E0088F0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thrust/</w:t>
      </w:r>
      <w:proofErr w:type="spellStart"/>
      <w:r w:rsidRPr="008454D0">
        <w:rPr>
          <w:rFonts w:ascii="Consolas" w:hAnsi="Consolas"/>
        </w:rPr>
        <w:t>device_vector.h</w:t>
      </w:r>
      <w:proofErr w:type="spellEnd"/>
      <w:r w:rsidRPr="008454D0">
        <w:rPr>
          <w:rFonts w:ascii="Consolas" w:hAnsi="Consolas"/>
        </w:rPr>
        <w:t>&gt;</w:t>
      </w:r>
    </w:p>
    <w:p w14:paraId="25925666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thrust/</w:t>
      </w:r>
      <w:proofErr w:type="spellStart"/>
      <w:r w:rsidRPr="008454D0">
        <w:rPr>
          <w:rFonts w:ascii="Consolas" w:hAnsi="Consolas"/>
        </w:rPr>
        <w:t>transform.h</w:t>
      </w:r>
      <w:proofErr w:type="spellEnd"/>
      <w:r w:rsidRPr="008454D0">
        <w:rPr>
          <w:rFonts w:ascii="Consolas" w:hAnsi="Consolas"/>
        </w:rPr>
        <w:t>&gt;</w:t>
      </w:r>
    </w:p>
    <w:p w14:paraId="7A096097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thrust/</w:t>
      </w:r>
      <w:proofErr w:type="spellStart"/>
      <w:r w:rsidRPr="008454D0">
        <w:rPr>
          <w:rFonts w:ascii="Consolas" w:hAnsi="Consolas"/>
        </w:rPr>
        <w:t>inner_product.h</w:t>
      </w:r>
      <w:proofErr w:type="spellEnd"/>
      <w:r w:rsidRPr="008454D0">
        <w:rPr>
          <w:rFonts w:ascii="Consolas" w:hAnsi="Consolas"/>
        </w:rPr>
        <w:t>&gt;</w:t>
      </w:r>
    </w:p>
    <w:p w14:paraId="54CB8361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thrust/</w:t>
      </w:r>
      <w:proofErr w:type="spellStart"/>
      <w:r w:rsidRPr="008454D0">
        <w:rPr>
          <w:rFonts w:ascii="Consolas" w:hAnsi="Consolas"/>
        </w:rPr>
        <w:t>execution_policy.h</w:t>
      </w:r>
      <w:proofErr w:type="spellEnd"/>
      <w:r w:rsidRPr="008454D0">
        <w:rPr>
          <w:rFonts w:ascii="Consolas" w:hAnsi="Consolas"/>
        </w:rPr>
        <w:t>&gt;</w:t>
      </w:r>
    </w:p>
    <w:p w14:paraId="1E7C0A44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thrust/</w:t>
      </w:r>
      <w:proofErr w:type="spellStart"/>
      <w:r w:rsidRPr="008454D0">
        <w:rPr>
          <w:rFonts w:ascii="Consolas" w:hAnsi="Consolas"/>
        </w:rPr>
        <w:t>equal.h</w:t>
      </w:r>
      <w:proofErr w:type="spellEnd"/>
      <w:r w:rsidRPr="008454D0">
        <w:rPr>
          <w:rFonts w:ascii="Consolas" w:hAnsi="Consolas"/>
        </w:rPr>
        <w:t>&gt;</w:t>
      </w:r>
    </w:p>
    <w:p w14:paraId="17A28702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thrust/iterator/</w:t>
      </w:r>
      <w:proofErr w:type="spellStart"/>
      <w:r w:rsidRPr="008454D0">
        <w:rPr>
          <w:rFonts w:ascii="Consolas" w:hAnsi="Consolas"/>
        </w:rPr>
        <w:t>constant_iterator.h</w:t>
      </w:r>
      <w:proofErr w:type="spellEnd"/>
      <w:r w:rsidRPr="008454D0">
        <w:rPr>
          <w:rFonts w:ascii="Consolas" w:hAnsi="Consolas"/>
        </w:rPr>
        <w:t>&gt;</w:t>
      </w:r>
    </w:p>
    <w:p w14:paraId="512202F6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cublas_v2.h&gt;</w:t>
      </w:r>
    </w:p>
    <w:p w14:paraId="20D869CA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iostream&gt;</w:t>
      </w:r>
    </w:p>
    <w:p w14:paraId="295F3CBB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vector&gt;</w:t>
      </w:r>
    </w:p>
    <w:p w14:paraId="45A99D50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include &lt;</w:t>
      </w:r>
      <w:proofErr w:type="spellStart"/>
      <w:r w:rsidRPr="008454D0">
        <w:rPr>
          <w:rFonts w:ascii="Consolas" w:hAnsi="Consolas"/>
        </w:rPr>
        <w:t>cstdlib</w:t>
      </w:r>
      <w:proofErr w:type="spellEnd"/>
      <w:r w:rsidRPr="008454D0">
        <w:rPr>
          <w:rFonts w:ascii="Consolas" w:hAnsi="Consolas"/>
        </w:rPr>
        <w:t>&gt;</w:t>
      </w:r>
    </w:p>
    <w:p w14:paraId="1704D590" w14:textId="77777777" w:rsidR="008454D0" w:rsidRPr="008454D0" w:rsidRDefault="008454D0" w:rsidP="008454D0">
      <w:pPr>
        <w:pStyle w:val="a7"/>
        <w:rPr>
          <w:rFonts w:ascii="Consolas" w:hAnsi="Consolas"/>
        </w:rPr>
      </w:pPr>
    </w:p>
    <w:p w14:paraId="2F81C470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using namespace std;</w:t>
      </w:r>
    </w:p>
    <w:p w14:paraId="2059CF56" w14:textId="77777777" w:rsidR="008454D0" w:rsidRPr="008454D0" w:rsidRDefault="008454D0" w:rsidP="008454D0">
      <w:pPr>
        <w:pStyle w:val="a7"/>
        <w:rPr>
          <w:rFonts w:ascii="Consolas" w:hAnsi="Consolas"/>
        </w:rPr>
      </w:pPr>
    </w:p>
    <w:p w14:paraId="3073D722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typedef string </w:t>
      </w:r>
      <w:proofErr w:type="spellStart"/>
      <w:r w:rsidRPr="008454D0">
        <w:rPr>
          <w:rFonts w:ascii="Consolas" w:hAnsi="Consolas"/>
        </w:rPr>
        <w:t>status_t</w:t>
      </w:r>
      <w:proofErr w:type="spellEnd"/>
      <w:r w:rsidRPr="008454D0">
        <w:rPr>
          <w:rFonts w:ascii="Consolas" w:hAnsi="Consolas"/>
        </w:rPr>
        <w:t>;</w:t>
      </w:r>
    </w:p>
    <w:p w14:paraId="6710F25D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typedef string </w:t>
      </w:r>
      <w:proofErr w:type="spellStart"/>
      <w:r w:rsidRPr="008454D0">
        <w:rPr>
          <w:rFonts w:ascii="Consolas" w:hAnsi="Consolas"/>
        </w:rPr>
        <w:t>fillMode_t</w:t>
      </w:r>
      <w:proofErr w:type="spellEnd"/>
      <w:r w:rsidRPr="008454D0">
        <w:rPr>
          <w:rFonts w:ascii="Consolas" w:hAnsi="Consolas"/>
        </w:rPr>
        <w:t>;</w:t>
      </w:r>
    </w:p>
    <w:p w14:paraId="102ED0C6" w14:textId="77777777" w:rsidR="008454D0" w:rsidRPr="008454D0" w:rsidRDefault="008454D0" w:rsidP="008454D0">
      <w:pPr>
        <w:pStyle w:val="a7"/>
        <w:rPr>
          <w:rFonts w:ascii="Consolas" w:hAnsi="Consolas"/>
        </w:rPr>
      </w:pPr>
    </w:p>
    <w:p w14:paraId="6F0C007D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define n 5000</w:t>
      </w:r>
    </w:p>
    <w:p w14:paraId="3A7B9CF8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#define INCX 1</w:t>
      </w:r>
    </w:p>
    <w:p w14:paraId="33419CC1" w14:textId="77777777" w:rsidR="008454D0" w:rsidRPr="008454D0" w:rsidRDefault="008454D0" w:rsidP="008454D0">
      <w:pPr>
        <w:pStyle w:val="a7"/>
        <w:rPr>
          <w:rFonts w:ascii="Consolas" w:hAnsi="Consolas"/>
        </w:rPr>
      </w:pPr>
    </w:p>
    <w:p w14:paraId="7727569A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int </w:t>
      </w:r>
      <w:proofErr w:type="gramStart"/>
      <w:r w:rsidRPr="008454D0">
        <w:rPr>
          <w:rFonts w:ascii="Consolas" w:hAnsi="Consolas"/>
        </w:rPr>
        <w:t>main(</w:t>
      </w:r>
      <w:proofErr w:type="gramEnd"/>
      <w:r w:rsidRPr="008454D0">
        <w:rPr>
          <w:rFonts w:ascii="Consolas" w:hAnsi="Consolas"/>
        </w:rPr>
        <w:t>)</w:t>
      </w:r>
    </w:p>
    <w:p w14:paraId="3B323E84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>{</w:t>
      </w:r>
    </w:p>
    <w:p w14:paraId="11952F70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int </w:t>
      </w:r>
      <w:proofErr w:type="spellStart"/>
      <w:r w:rsidRPr="008454D0">
        <w:rPr>
          <w:rFonts w:ascii="Consolas" w:hAnsi="Consolas"/>
        </w:rPr>
        <w:t>Matrix_size</w:t>
      </w:r>
      <w:proofErr w:type="spellEnd"/>
      <w:r w:rsidRPr="008454D0">
        <w:rPr>
          <w:rFonts w:ascii="Consolas" w:hAnsi="Consolas"/>
        </w:rPr>
        <w:t xml:space="preserve"> = (n * n - n) / 2 + n;</w:t>
      </w:r>
    </w:p>
    <w:p w14:paraId="23499B3B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</w:t>
      </w:r>
      <w:proofErr w:type="gramStart"/>
      <w:r w:rsidRPr="008454D0">
        <w:rPr>
          <w:rFonts w:ascii="Consolas" w:hAnsi="Consolas"/>
        </w:rPr>
        <w:t>thrust::</w:t>
      </w:r>
      <w:proofErr w:type="spellStart"/>
      <w:proofErr w:type="gramEnd"/>
      <w:r w:rsidRPr="008454D0">
        <w:rPr>
          <w:rFonts w:ascii="Consolas" w:hAnsi="Consolas"/>
        </w:rPr>
        <w:t>device_vector</w:t>
      </w:r>
      <w:proofErr w:type="spellEnd"/>
      <w:r w:rsidRPr="008454D0">
        <w:rPr>
          <w:rFonts w:ascii="Consolas" w:hAnsi="Consolas"/>
        </w:rPr>
        <w:t>&lt;float&gt; vector(n);</w:t>
      </w:r>
    </w:p>
    <w:p w14:paraId="59D4DB1B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</w:t>
      </w:r>
      <w:proofErr w:type="gramStart"/>
      <w:r w:rsidRPr="008454D0">
        <w:rPr>
          <w:rFonts w:ascii="Consolas" w:hAnsi="Consolas"/>
        </w:rPr>
        <w:t>thrust::</w:t>
      </w:r>
      <w:proofErr w:type="spellStart"/>
      <w:proofErr w:type="gramEnd"/>
      <w:r w:rsidRPr="008454D0">
        <w:rPr>
          <w:rFonts w:ascii="Consolas" w:hAnsi="Consolas"/>
        </w:rPr>
        <w:t>device_vector</w:t>
      </w:r>
      <w:proofErr w:type="spellEnd"/>
      <w:r w:rsidRPr="008454D0">
        <w:rPr>
          <w:rFonts w:ascii="Consolas" w:hAnsi="Consolas"/>
        </w:rPr>
        <w:t>&lt;float&gt; result(n);</w:t>
      </w:r>
    </w:p>
    <w:p w14:paraId="55E68F3F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</w:t>
      </w:r>
      <w:proofErr w:type="gramStart"/>
      <w:r w:rsidRPr="008454D0">
        <w:rPr>
          <w:rFonts w:ascii="Consolas" w:hAnsi="Consolas"/>
        </w:rPr>
        <w:t>thrust::</w:t>
      </w:r>
      <w:proofErr w:type="spellStart"/>
      <w:proofErr w:type="gramEnd"/>
      <w:r w:rsidRPr="008454D0">
        <w:rPr>
          <w:rFonts w:ascii="Consolas" w:hAnsi="Consolas"/>
        </w:rPr>
        <w:t>device_vector</w:t>
      </w:r>
      <w:proofErr w:type="spellEnd"/>
      <w:r w:rsidRPr="008454D0">
        <w:rPr>
          <w:rFonts w:ascii="Consolas" w:hAnsi="Consolas"/>
        </w:rPr>
        <w:t>&lt;float&gt; matrix(</w:t>
      </w:r>
      <w:proofErr w:type="spellStart"/>
      <w:r w:rsidRPr="008454D0">
        <w:rPr>
          <w:rFonts w:ascii="Consolas" w:hAnsi="Consolas"/>
        </w:rPr>
        <w:t>Matrix_size</w:t>
      </w:r>
      <w:proofErr w:type="spellEnd"/>
      <w:r w:rsidRPr="008454D0">
        <w:rPr>
          <w:rFonts w:ascii="Consolas" w:hAnsi="Consolas"/>
        </w:rPr>
        <w:t>);</w:t>
      </w:r>
    </w:p>
    <w:p w14:paraId="09124812" w14:textId="77777777" w:rsidR="008454D0" w:rsidRPr="008454D0" w:rsidRDefault="008454D0" w:rsidP="008454D0">
      <w:pPr>
        <w:pStyle w:val="a7"/>
        <w:rPr>
          <w:rFonts w:ascii="Consolas" w:hAnsi="Consolas"/>
        </w:rPr>
      </w:pPr>
    </w:p>
    <w:p w14:paraId="1D638866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</w:t>
      </w:r>
      <w:proofErr w:type="gramStart"/>
      <w:r w:rsidRPr="008454D0">
        <w:rPr>
          <w:rFonts w:ascii="Consolas" w:hAnsi="Consolas"/>
        </w:rPr>
        <w:t>thrust::</w:t>
      </w:r>
      <w:proofErr w:type="gramEnd"/>
      <w:r w:rsidRPr="008454D0">
        <w:rPr>
          <w:rFonts w:ascii="Consolas" w:hAnsi="Consolas"/>
        </w:rPr>
        <w:t>sequence(</w:t>
      </w:r>
      <w:proofErr w:type="spellStart"/>
      <w:r w:rsidRPr="008454D0">
        <w:rPr>
          <w:rFonts w:ascii="Consolas" w:hAnsi="Consolas"/>
        </w:rPr>
        <w:t>vector.begin</w:t>
      </w:r>
      <w:proofErr w:type="spellEnd"/>
      <w:r w:rsidRPr="008454D0">
        <w:rPr>
          <w:rFonts w:ascii="Consolas" w:hAnsi="Consolas"/>
        </w:rPr>
        <w:t xml:space="preserve">(), </w:t>
      </w:r>
      <w:proofErr w:type="spellStart"/>
      <w:r w:rsidRPr="008454D0">
        <w:rPr>
          <w:rFonts w:ascii="Consolas" w:hAnsi="Consolas"/>
        </w:rPr>
        <w:t>vector.end</w:t>
      </w:r>
      <w:proofErr w:type="spellEnd"/>
      <w:r w:rsidRPr="008454D0">
        <w:rPr>
          <w:rFonts w:ascii="Consolas" w:hAnsi="Consolas"/>
        </w:rPr>
        <w:t>(), 1, 1);</w:t>
      </w:r>
    </w:p>
    <w:p w14:paraId="0E746AD4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</w:t>
      </w:r>
      <w:proofErr w:type="gramStart"/>
      <w:r w:rsidRPr="008454D0">
        <w:rPr>
          <w:rFonts w:ascii="Consolas" w:hAnsi="Consolas"/>
        </w:rPr>
        <w:t>thrust::</w:t>
      </w:r>
      <w:proofErr w:type="gramEnd"/>
      <w:r w:rsidRPr="008454D0">
        <w:rPr>
          <w:rFonts w:ascii="Consolas" w:hAnsi="Consolas"/>
        </w:rPr>
        <w:t>sequence(</w:t>
      </w:r>
      <w:proofErr w:type="spellStart"/>
      <w:r w:rsidRPr="008454D0">
        <w:rPr>
          <w:rFonts w:ascii="Consolas" w:hAnsi="Consolas"/>
        </w:rPr>
        <w:t>matrix.begin</w:t>
      </w:r>
      <w:proofErr w:type="spellEnd"/>
      <w:r w:rsidRPr="008454D0">
        <w:rPr>
          <w:rFonts w:ascii="Consolas" w:hAnsi="Consolas"/>
        </w:rPr>
        <w:t xml:space="preserve">(), </w:t>
      </w:r>
      <w:proofErr w:type="spellStart"/>
      <w:r w:rsidRPr="008454D0">
        <w:rPr>
          <w:rFonts w:ascii="Consolas" w:hAnsi="Consolas"/>
        </w:rPr>
        <w:t>matrix.end</w:t>
      </w:r>
      <w:proofErr w:type="spellEnd"/>
      <w:r w:rsidRPr="008454D0">
        <w:rPr>
          <w:rFonts w:ascii="Consolas" w:hAnsi="Consolas"/>
        </w:rPr>
        <w:t>(), 1, 1);</w:t>
      </w:r>
    </w:p>
    <w:p w14:paraId="2332FC38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</w:t>
      </w:r>
      <w:proofErr w:type="gramStart"/>
      <w:r w:rsidRPr="008454D0">
        <w:rPr>
          <w:rFonts w:ascii="Consolas" w:hAnsi="Consolas"/>
        </w:rPr>
        <w:t>thrust::</w:t>
      </w:r>
      <w:proofErr w:type="gramEnd"/>
      <w:r w:rsidRPr="008454D0">
        <w:rPr>
          <w:rFonts w:ascii="Consolas" w:hAnsi="Consolas"/>
        </w:rPr>
        <w:t>sequence(</w:t>
      </w:r>
      <w:proofErr w:type="spellStart"/>
      <w:r w:rsidRPr="008454D0">
        <w:rPr>
          <w:rFonts w:ascii="Consolas" w:hAnsi="Consolas"/>
        </w:rPr>
        <w:t>result.begin</w:t>
      </w:r>
      <w:proofErr w:type="spellEnd"/>
      <w:r w:rsidRPr="008454D0">
        <w:rPr>
          <w:rFonts w:ascii="Consolas" w:hAnsi="Consolas"/>
        </w:rPr>
        <w:t xml:space="preserve">(), </w:t>
      </w:r>
      <w:proofErr w:type="spellStart"/>
      <w:r w:rsidRPr="008454D0">
        <w:rPr>
          <w:rFonts w:ascii="Consolas" w:hAnsi="Consolas"/>
        </w:rPr>
        <w:t>result.end</w:t>
      </w:r>
      <w:proofErr w:type="spellEnd"/>
      <w:r w:rsidRPr="008454D0">
        <w:rPr>
          <w:rFonts w:ascii="Consolas" w:hAnsi="Consolas"/>
        </w:rPr>
        <w:t>(), 0);</w:t>
      </w:r>
    </w:p>
    <w:p w14:paraId="7602A278" w14:textId="77777777" w:rsidR="008454D0" w:rsidRPr="008454D0" w:rsidRDefault="008454D0" w:rsidP="008454D0">
      <w:pPr>
        <w:pStyle w:val="a7"/>
        <w:rPr>
          <w:rFonts w:ascii="Consolas" w:hAnsi="Consolas"/>
        </w:rPr>
      </w:pPr>
    </w:p>
    <w:p w14:paraId="5E1FC34A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int start = 0;</w:t>
      </w:r>
    </w:p>
    <w:p w14:paraId="0393C4BB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int end = n;</w:t>
      </w:r>
    </w:p>
    <w:p w14:paraId="56EEDB0D" w14:textId="77777777" w:rsidR="008454D0" w:rsidRPr="008454D0" w:rsidRDefault="008454D0" w:rsidP="008454D0">
      <w:pPr>
        <w:pStyle w:val="a7"/>
        <w:rPr>
          <w:rFonts w:ascii="Consolas" w:hAnsi="Consolas"/>
        </w:rPr>
      </w:pPr>
    </w:p>
    <w:p w14:paraId="24566681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for (int </w:t>
      </w:r>
      <w:proofErr w:type="spellStart"/>
      <w:r w:rsidRPr="008454D0">
        <w:rPr>
          <w:rFonts w:ascii="Consolas" w:hAnsi="Consolas"/>
        </w:rPr>
        <w:t>i</w:t>
      </w:r>
      <w:proofErr w:type="spellEnd"/>
      <w:r w:rsidRPr="008454D0">
        <w:rPr>
          <w:rFonts w:ascii="Consolas" w:hAnsi="Consolas"/>
        </w:rPr>
        <w:t xml:space="preserve"> = 0; </w:t>
      </w:r>
      <w:proofErr w:type="spellStart"/>
      <w:r w:rsidRPr="008454D0">
        <w:rPr>
          <w:rFonts w:ascii="Consolas" w:hAnsi="Consolas"/>
        </w:rPr>
        <w:t>i</w:t>
      </w:r>
      <w:proofErr w:type="spellEnd"/>
      <w:r w:rsidRPr="008454D0">
        <w:rPr>
          <w:rFonts w:ascii="Consolas" w:hAnsi="Consolas"/>
        </w:rPr>
        <w:t xml:space="preserve"> &lt; n; </w:t>
      </w:r>
      <w:proofErr w:type="spellStart"/>
      <w:r w:rsidRPr="008454D0">
        <w:rPr>
          <w:rFonts w:ascii="Consolas" w:hAnsi="Consolas"/>
        </w:rPr>
        <w:t>i</w:t>
      </w:r>
      <w:proofErr w:type="spellEnd"/>
      <w:r w:rsidRPr="008454D0">
        <w:rPr>
          <w:rFonts w:ascii="Consolas" w:hAnsi="Consolas"/>
        </w:rPr>
        <w:t>++) {</w:t>
      </w:r>
    </w:p>
    <w:p w14:paraId="21A7221B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    float sum = </w:t>
      </w:r>
      <w:proofErr w:type="gramStart"/>
      <w:r w:rsidRPr="008454D0">
        <w:rPr>
          <w:rFonts w:ascii="Consolas" w:hAnsi="Consolas"/>
        </w:rPr>
        <w:t>thrust::</w:t>
      </w:r>
      <w:proofErr w:type="gramEnd"/>
      <w:r w:rsidRPr="008454D0">
        <w:rPr>
          <w:rFonts w:ascii="Consolas" w:hAnsi="Consolas"/>
        </w:rPr>
        <w:t>reduce(</w:t>
      </w:r>
      <w:proofErr w:type="spellStart"/>
      <w:r w:rsidRPr="008454D0">
        <w:rPr>
          <w:rFonts w:ascii="Consolas" w:hAnsi="Consolas"/>
        </w:rPr>
        <w:t>matrix.begin</w:t>
      </w:r>
      <w:proofErr w:type="spellEnd"/>
      <w:r w:rsidRPr="008454D0">
        <w:rPr>
          <w:rFonts w:ascii="Consolas" w:hAnsi="Consolas"/>
        </w:rPr>
        <w:t xml:space="preserve">() + start, </w:t>
      </w:r>
      <w:proofErr w:type="spellStart"/>
      <w:r w:rsidRPr="008454D0">
        <w:rPr>
          <w:rFonts w:ascii="Consolas" w:hAnsi="Consolas"/>
        </w:rPr>
        <w:t>matrix.begin</w:t>
      </w:r>
      <w:proofErr w:type="spellEnd"/>
      <w:r w:rsidRPr="008454D0">
        <w:rPr>
          <w:rFonts w:ascii="Consolas" w:hAnsi="Consolas"/>
        </w:rPr>
        <w:t>() + end);</w:t>
      </w:r>
    </w:p>
    <w:p w14:paraId="23D424FA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    start = end;</w:t>
      </w:r>
    </w:p>
    <w:p w14:paraId="1C9B4305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    end = start + (n - 1) - </w:t>
      </w:r>
      <w:proofErr w:type="spellStart"/>
      <w:r w:rsidRPr="008454D0">
        <w:rPr>
          <w:rFonts w:ascii="Consolas" w:hAnsi="Consolas"/>
        </w:rPr>
        <w:t>i</w:t>
      </w:r>
      <w:proofErr w:type="spellEnd"/>
      <w:r w:rsidRPr="008454D0">
        <w:rPr>
          <w:rFonts w:ascii="Consolas" w:hAnsi="Consolas"/>
        </w:rPr>
        <w:t>;</w:t>
      </w:r>
    </w:p>
    <w:p w14:paraId="0B66D323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    </w:t>
      </w:r>
      <w:proofErr w:type="gramStart"/>
      <w:r w:rsidRPr="008454D0">
        <w:rPr>
          <w:rFonts w:ascii="Consolas" w:hAnsi="Consolas"/>
        </w:rPr>
        <w:t>thrust::</w:t>
      </w:r>
      <w:proofErr w:type="gramEnd"/>
      <w:r w:rsidRPr="008454D0">
        <w:rPr>
          <w:rFonts w:ascii="Consolas" w:hAnsi="Consolas"/>
        </w:rPr>
        <w:t>fill(</w:t>
      </w:r>
      <w:proofErr w:type="spellStart"/>
      <w:r w:rsidRPr="008454D0">
        <w:rPr>
          <w:rFonts w:ascii="Consolas" w:hAnsi="Consolas"/>
        </w:rPr>
        <w:t>result.begin</w:t>
      </w:r>
      <w:proofErr w:type="spellEnd"/>
      <w:r w:rsidRPr="008454D0">
        <w:rPr>
          <w:rFonts w:ascii="Consolas" w:hAnsi="Consolas"/>
        </w:rPr>
        <w:t xml:space="preserve">() + </w:t>
      </w:r>
      <w:proofErr w:type="spellStart"/>
      <w:r w:rsidRPr="008454D0">
        <w:rPr>
          <w:rFonts w:ascii="Consolas" w:hAnsi="Consolas"/>
        </w:rPr>
        <w:t>i</w:t>
      </w:r>
      <w:proofErr w:type="spellEnd"/>
      <w:r w:rsidRPr="008454D0">
        <w:rPr>
          <w:rFonts w:ascii="Consolas" w:hAnsi="Consolas"/>
        </w:rPr>
        <w:t xml:space="preserve">, </w:t>
      </w:r>
      <w:proofErr w:type="spellStart"/>
      <w:r w:rsidRPr="008454D0">
        <w:rPr>
          <w:rFonts w:ascii="Consolas" w:hAnsi="Consolas"/>
        </w:rPr>
        <w:t>result.begin</w:t>
      </w:r>
      <w:proofErr w:type="spellEnd"/>
      <w:r w:rsidRPr="008454D0">
        <w:rPr>
          <w:rFonts w:ascii="Consolas" w:hAnsi="Consolas"/>
        </w:rPr>
        <w:t xml:space="preserve">() + </w:t>
      </w:r>
      <w:proofErr w:type="spellStart"/>
      <w:r w:rsidRPr="008454D0">
        <w:rPr>
          <w:rFonts w:ascii="Consolas" w:hAnsi="Consolas"/>
        </w:rPr>
        <w:t>i</w:t>
      </w:r>
      <w:proofErr w:type="spellEnd"/>
      <w:r w:rsidRPr="008454D0">
        <w:rPr>
          <w:rFonts w:ascii="Consolas" w:hAnsi="Consolas"/>
        </w:rPr>
        <w:t xml:space="preserve"> + 1, sum);</w:t>
      </w:r>
    </w:p>
    <w:p w14:paraId="02BEA1A9" w14:textId="77777777" w:rsidR="008454D0" w:rsidRP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}</w:t>
      </w:r>
    </w:p>
    <w:p w14:paraId="03DC33FC" w14:textId="77777777" w:rsidR="008454D0" w:rsidRDefault="008454D0" w:rsidP="008454D0">
      <w:pPr>
        <w:pStyle w:val="a7"/>
        <w:rPr>
          <w:rFonts w:ascii="Consolas" w:hAnsi="Consolas"/>
        </w:rPr>
      </w:pPr>
      <w:r w:rsidRPr="008454D0">
        <w:rPr>
          <w:rFonts w:ascii="Consolas" w:hAnsi="Consolas"/>
        </w:rPr>
        <w:t xml:space="preserve">    </w:t>
      </w:r>
      <w:proofErr w:type="gramStart"/>
      <w:r w:rsidRPr="008454D0">
        <w:rPr>
          <w:rFonts w:ascii="Consolas" w:hAnsi="Consolas"/>
        </w:rPr>
        <w:t>thrust::</w:t>
      </w:r>
      <w:proofErr w:type="gramEnd"/>
      <w:r w:rsidRPr="008454D0">
        <w:rPr>
          <w:rFonts w:ascii="Consolas" w:hAnsi="Consolas"/>
        </w:rPr>
        <w:t>transform(</w:t>
      </w:r>
      <w:proofErr w:type="spellStart"/>
      <w:r w:rsidRPr="008454D0">
        <w:rPr>
          <w:rFonts w:ascii="Consolas" w:hAnsi="Consolas"/>
        </w:rPr>
        <w:t>result.begin</w:t>
      </w:r>
      <w:proofErr w:type="spellEnd"/>
      <w:r w:rsidRPr="008454D0">
        <w:rPr>
          <w:rFonts w:ascii="Consolas" w:hAnsi="Consolas"/>
        </w:rPr>
        <w:t xml:space="preserve">(), </w:t>
      </w:r>
      <w:proofErr w:type="spellStart"/>
      <w:r w:rsidRPr="008454D0">
        <w:rPr>
          <w:rFonts w:ascii="Consolas" w:hAnsi="Consolas"/>
        </w:rPr>
        <w:t>result.end</w:t>
      </w:r>
      <w:proofErr w:type="spellEnd"/>
      <w:r w:rsidRPr="008454D0">
        <w:rPr>
          <w:rFonts w:ascii="Consolas" w:hAnsi="Consolas"/>
        </w:rPr>
        <w:t xml:space="preserve">(), </w:t>
      </w:r>
      <w:proofErr w:type="spellStart"/>
      <w:r w:rsidRPr="008454D0">
        <w:rPr>
          <w:rFonts w:ascii="Consolas" w:hAnsi="Consolas"/>
        </w:rPr>
        <w:t>vector.begin</w:t>
      </w:r>
      <w:proofErr w:type="spellEnd"/>
      <w:r w:rsidRPr="008454D0">
        <w:rPr>
          <w:rFonts w:ascii="Consolas" w:hAnsi="Consolas"/>
        </w:rPr>
        <w:t xml:space="preserve">(), </w:t>
      </w:r>
      <w:proofErr w:type="spellStart"/>
      <w:r w:rsidRPr="008454D0">
        <w:rPr>
          <w:rFonts w:ascii="Consolas" w:hAnsi="Consolas"/>
        </w:rPr>
        <w:t>result.begin</w:t>
      </w:r>
      <w:proofErr w:type="spellEnd"/>
      <w:r w:rsidRPr="008454D0">
        <w:rPr>
          <w:rFonts w:ascii="Consolas" w:hAnsi="Consolas"/>
        </w:rPr>
        <w:t xml:space="preserve">(), </w:t>
      </w:r>
      <w:r>
        <w:rPr>
          <w:rFonts w:ascii="Consolas" w:hAnsi="Consolas"/>
        </w:rPr>
        <w:t xml:space="preserve">  </w:t>
      </w:r>
    </w:p>
    <w:p w14:paraId="664C8FDB" w14:textId="6E63C07B" w:rsidR="008454D0" w:rsidRPr="008454D0" w:rsidRDefault="008454D0" w:rsidP="008454D0">
      <w:pPr>
        <w:pStyle w:val="a7"/>
        <w:ind w:left="6382" w:firstLine="698"/>
        <w:rPr>
          <w:rFonts w:ascii="Consolas" w:hAnsi="Consolas"/>
        </w:rPr>
      </w:pPr>
      <w:proofErr w:type="gramStart"/>
      <w:r w:rsidRPr="008454D0">
        <w:rPr>
          <w:rFonts w:ascii="Consolas" w:hAnsi="Consolas"/>
        </w:rPr>
        <w:t>thrust::</w:t>
      </w:r>
      <w:proofErr w:type="gramEnd"/>
      <w:r w:rsidRPr="008454D0">
        <w:rPr>
          <w:rFonts w:ascii="Consolas" w:hAnsi="Consolas"/>
        </w:rPr>
        <w:t>multiplies&lt;float&gt;());</w:t>
      </w:r>
    </w:p>
    <w:p w14:paraId="77D12A78" w14:textId="2237BEFF" w:rsidR="00E626B3" w:rsidRPr="008454D0" w:rsidRDefault="008454D0" w:rsidP="008454D0">
      <w:pPr>
        <w:pStyle w:val="a7"/>
        <w:rPr>
          <w:rFonts w:ascii="Consolas" w:hAnsi="Consolas"/>
          <w:sz w:val="20"/>
          <w:szCs w:val="20"/>
        </w:rPr>
      </w:pPr>
      <w:r w:rsidRPr="008454D0">
        <w:rPr>
          <w:rFonts w:ascii="Consolas" w:hAnsi="Consolas"/>
        </w:rPr>
        <w:t>}</w:t>
      </w:r>
    </w:p>
    <w:p w14:paraId="45929B62" w14:textId="56A6D9C1" w:rsidR="009D6E31" w:rsidRDefault="009D6E31" w:rsidP="004F351F">
      <w:pPr>
        <w:pStyle w:val="a7"/>
        <w:ind w:left="0" w:firstLine="0"/>
        <w:rPr>
          <w:lang w:val="ru-RU"/>
        </w:rPr>
      </w:pPr>
    </w:p>
    <w:p w14:paraId="59FC9E06" w14:textId="5F3A4CA4" w:rsidR="0057618B" w:rsidRDefault="0057618B" w:rsidP="004F351F">
      <w:pPr>
        <w:pStyle w:val="a7"/>
        <w:ind w:left="0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7FBAAE" wp14:editId="41FE98D7">
            <wp:extent cx="6223000" cy="358140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04A761" w14:textId="7E5D7785" w:rsidR="0057618B" w:rsidRDefault="0057618B" w:rsidP="0057618B">
      <w:pPr>
        <w:ind w:left="0" w:firstLine="708"/>
        <w:jc w:val="center"/>
        <w:rPr>
          <w:bCs/>
        </w:rPr>
      </w:pPr>
      <w:r>
        <w:rPr>
          <w:bCs/>
        </w:rPr>
        <w:t>График</w:t>
      </w:r>
      <w:r w:rsidRPr="00A339B0">
        <w:rPr>
          <w:bCs/>
        </w:rPr>
        <w:t xml:space="preserve"> 1. </w:t>
      </w:r>
      <w:r>
        <w:rPr>
          <w:bCs/>
        </w:rPr>
        <w:t>Зависимость времени выполнения от количества элементов.</w:t>
      </w:r>
    </w:p>
    <w:p w14:paraId="5A9B15EE" w14:textId="10990288" w:rsidR="0057618B" w:rsidRDefault="0057618B" w:rsidP="004F351F">
      <w:pPr>
        <w:pStyle w:val="a7"/>
        <w:ind w:left="0" w:firstLine="0"/>
        <w:rPr>
          <w:lang w:val="ru-RU"/>
        </w:rPr>
      </w:pPr>
    </w:p>
    <w:p w14:paraId="5902CD88" w14:textId="5B93C81A" w:rsidR="00772466" w:rsidRDefault="00772466" w:rsidP="004F351F">
      <w:pPr>
        <w:pStyle w:val="a7"/>
        <w:ind w:left="0" w:firstLine="0"/>
        <w:rPr>
          <w:lang w:val="ru-RU"/>
        </w:rPr>
      </w:pPr>
    </w:p>
    <w:p w14:paraId="4F706449" w14:textId="77777777" w:rsidR="00772466" w:rsidRDefault="00772466" w:rsidP="004F351F">
      <w:pPr>
        <w:pStyle w:val="a7"/>
        <w:ind w:left="0" w:firstLine="0"/>
        <w:rPr>
          <w:lang w:val="ru-RU"/>
        </w:rPr>
      </w:pPr>
    </w:p>
    <w:p w14:paraId="16CA4317" w14:textId="0624252D" w:rsidR="0057618B" w:rsidRDefault="0057618B" w:rsidP="004F351F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is-742@linux-47</w:t>
      </w:r>
      <w:proofErr w:type="gramStart"/>
      <w:r w:rsidRPr="0057618B">
        <w:rPr>
          <w:rFonts w:ascii="Consolas" w:hAnsi="Consolas"/>
        </w:rPr>
        <w:t>dw:~</w:t>
      </w:r>
      <w:proofErr w:type="gramEnd"/>
      <w:r w:rsidRPr="0057618B">
        <w:rPr>
          <w:rFonts w:ascii="Consolas" w:hAnsi="Consolas"/>
        </w:rPr>
        <w:t>/</w:t>
      </w:r>
      <w:proofErr w:type="spellStart"/>
      <w:r w:rsidRPr="0057618B">
        <w:rPr>
          <w:rFonts w:ascii="Consolas" w:hAnsi="Consolas"/>
        </w:rPr>
        <w:t>Shindel_Lozovoi</w:t>
      </w:r>
      <w:proofErr w:type="spellEnd"/>
      <w:r w:rsidRPr="0057618B">
        <w:rPr>
          <w:rFonts w:ascii="Consolas" w:hAnsi="Consolas"/>
        </w:rPr>
        <w:t>/</w:t>
      </w:r>
      <w:proofErr w:type="spellStart"/>
      <w:r w:rsidRPr="0057618B">
        <w:rPr>
          <w:rFonts w:ascii="Consolas" w:hAnsi="Consolas"/>
        </w:rPr>
        <w:t>Shindel_RGZ</w:t>
      </w:r>
      <w:proofErr w:type="spellEnd"/>
      <w:r w:rsidRPr="0057618B">
        <w:rPr>
          <w:rFonts w:ascii="Consolas" w:hAnsi="Consolas"/>
        </w:rPr>
        <w:t>&gt; time ./</w:t>
      </w:r>
      <w:proofErr w:type="spellStart"/>
      <w:r w:rsidRPr="0057618B">
        <w:rPr>
          <w:rFonts w:ascii="Consolas" w:hAnsi="Consolas"/>
        </w:rPr>
        <w:t>cuBLAS</w:t>
      </w:r>
      <w:proofErr w:type="spellEnd"/>
    </w:p>
    <w:p w14:paraId="3ED853C1" w14:textId="77777777" w:rsidR="0057618B" w:rsidRP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real    0m0.161s</w:t>
      </w:r>
    </w:p>
    <w:p w14:paraId="0C11EF34" w14:textId="77777777" w:rsidR="0057618B" w:rsidRP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user    0m0.027s</w:t>
      </w:r>
    </w:p>
    <w:p w14:paraId="0B99DFDF" w14:textId="33B2E273" w:rsid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sys     0m0.110s</w:t>
      </w:r>
    </w:p>
    <w:p w14:paraId="70A62AF8" w14:textId="31CB5A17" w:rsidR="0057618B" w:rsidRDefault="0057618B" w:rsidP="0057618B">
      <w:pPr>
        <w:pStyle w:val="a7"/>
        <w:ind w:left="0" w:firstLine="0"/>
        <w:rPr>
          <w:rFonts w:ascii="Consolas" w:hAnsi="Consolas"/>
        </w:rPr>
      </w:pPr>
    </w:p>
    <w:p w14:paraId="614BF0B5" w14:textId="08CD851A" w:rsid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is-742@linux-47</w:t>
      </w:r>
      <w:proofErr w:type="gramStart"/>
      <w:r w:rsidRPr="0057618B">
        <w:rPr>
          <w:rFonts w:ascii="Consolas" w:hAnsi="Consolas"/>
        </w:rPr>
        <w:t>dw:~</w:t>
      </w:r>
      <w:proofErr w:type="gramEnd"/>
      <w:r w:rsidRPr="0057618B">
        <w:rPr>
          <w:rFonts w:ascii="Consolas" w:hAnsi="Consolas"/>
        </w:rPr>
        <w:t>/</w:t>
      </w:r>
      <w:proofErr w:type="spellStart"/>
      <w:r w:rsidRPr="0057618B">
        <w:rPr>
          <w:rFonts w:ascii="Consolas" w:hAnsi="Consolas"/>
        </w:rPr>
        <w:t>Shindel_Lozovoi</w:t>
      </w:r>
      <w:proofErr w:type="spellEnd"/>
      <w:r w:rsidRPr="0057618B">
        <w:rPr>
          <w:rFonts w:ascii="Consolas" w:hAnsi="Consolas"/>
        </w:rPr>
        <w:t>/</w:t>
      </w:r>
      <w:proofErr w:type="spellStart"/>
      <w:r w:rsidRPr="0057618B">
        <w:rPr>
          <w:rFonts w:ascii="Consolas" w:hAnsi="Consolas"/>
        </w:rPr>
        <w:t>Shindel_RGZ</w:t>
      </w:r>
      <w:proofErr w:type="spellEnd"/>
      <w:r w:rsidRPr="0057618B">
        <w:rPr>
          <w:rFonts w:ascii="Consolas" w:hAnsi="Consolas"/>
        </w:rPr>
        <w:t>&gt; time ./C</w:t>
      </w:r>
    </w:p>
    <w:p w14:paraId="02AD6E3E" w14:textId="77777777" w:rsidR="0057618B" w:rsidRP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real    0m0.284s</w:t>
      </w:r>
    </w:p>
    <w:p w14:paraId="526AF978" w14:textId="77777777" w:rsidR="0057618B" w:rsidRP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user    0m0.089s</w:t>
      </w:r>
    </w:p>
    <w:p w14:paraId="4F77F622" w14:textId="000669E6" w:rsid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sys     0m0.192s</w:t>
      </w:r>
    </w:p>
    <w:p w14:paraId="111956C7" w14:textId="1422C8F1" w:rsidR="0057618B" w:rsidRDefault="0057618B" w:rsidP="0057618B">
      <w:pPr>
        <w:pStyle w:val="a7"/>
        <w:ind w:left="0" w:firstLine="0"/>
        <w:rPr>
          <w:rFonts w:ascii="Consolas" w:hAnsi="Consolas"/>
        </w:rPr>
      </w:pPr>
    </w:p>
    <w:p w14:paraId="6B38FBC3" w14:textId="77777777" w:rsidR="0057618B" w:rsidRP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is-742@linux-47</w:t>
      </w:r>
      <w:proofErr w:type="gramStart"/>
      <w:r w:rsidRPr="0057618B">
        <w:rPr>
          <w:rFonts w:ascii="Consolas" w:hAnsi="Consolas"/>
        </w:rPr>
        <w:t>dw:~</w:t>
      </w:r>
      <w:proofErr w:type="gramEnd"/>
      <w:r w:rsidRPr="0057618B">
        <w:rPr>
          <w:rFonts w:ascii="Consolas" w:hAnsi="Consolas"/>
        </w:rPr>
        <w:t>/</w:t>
      </w:r>
      <w:proofErr w:type="spellStart"/>
      <w:r w:rsidRPr="0057618B">
        <w:rPr>
          <w:rFonts w:ascii="Consolas" w:hAnsi="Consolas"/>
        </w:rPr>
        <w:t>Shindel_Lozovoi</w:t>
      </w:r>
      <w:proofErr w:type="spellEnd"/>
      <w:r w:rsidRPr="0057618B">
        <w:rPr>
          <w:rFonts w:ascii="Consolas" w:hAnsi="Consolas"/>
        </w:rPr>
        <w:t>/</w:t>
      </w:r>
      <w:proofErr w:type="spellStart"/>
      <w:r w:rsidRPr="0057618B">
        <w:rPr>
          <w:rFonts w:ascii="Consolas" w:hAnsi="Consolas"/>
        </w:rPr>
        <w:t>Shindel_RGZ</w:t>
      </w:r>
      <w:proofErr w:type="spellEnd"/>
      <w:r w:rsidRPr="0057618B">
        <w:rPr>
          <w:rFonts w:ascii="Consolas" w:hAnsi="Consolas"/>
        </w:rPr>
        <w:t>&gt; time ./Thrust</w:t>
      </w:r>
    </w:p>
    <w:p w14:paraId="041F5F81" w14:textId="77777777" w:rsidR="0057618B" w:rsidRP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real    0m0.510s</w:t>
      </w:r>
    </w:p>
    <w:p w14:paraId="429F8E7C" w14:textId="77777777" w:rsidR="0057618B" w:rsidRPr="0057618B" w:rsidRDefault="0057618B" w:rsidP="0057618B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user    0m0.153s</w:t>
      </w:r>
    </w:p>
    <w:p w14:paraId="43B580C7" w14:textId="25C4325E" w:rsidR="0057618B" w:rsidRPr="00772466" w:rsidRDefault="0057618B" w:rsidP="004F351F">
      <w:pPr>
        <w:pStyle w:val="a7"/>
        <w:ind w:left="0" w:firstLine="0"/>
        <w:rPr>
          <w:rFonts w:ascii="Consolas" w:hAnsi="Consolas"/>
        </w:rPr>
      </w:pPr>
      <w:r w:rsidRPr="0057618B">
        <w:rPr>
          <w:rFonts w:ascii="Consolas" w:hAnsi="Consolas"/>
        </w:rPr>
        <w:t>sys     0m0.353s</w:t>
      </w:r>
    </w:p>
    <w:p w14:paraId="45255ECE" w14:textId="28735130" w:rsidR="00734DAD" w:rsidRDefault="00E96A2E" w:rsidP="0057618B">
      <w:pPr>
        <w:ind w:left="708" w:firstLine="0"/>
        <w:jc w:val="center"/>
        <w:rPr>
          <w:bCs/>
        </w:rPr>
      </w:pPr>
      <w:r>
        <w:rPr>
          <w:bCs/>
        </w:rPr>
        <w:t>Вставка</w:t>
      </w:r>
      <w:r w:rsidRPr="00A339B0">
        <w:rPr>
          <w:bCs/>
        </w:rPr>
        <w:t xml:space="preserve"> 1</w:t>
      </w:r>
      <w:r w:rsidR="00A339B0" w:rsidRPr="00A339B0">
        <w:rPr>
          <w:bCs/>
        </w:rPr>
        <w:t xml:space="preserve">. </w:t>
      </w:r>
      <w:r w:rsidR="00E626B3">
        <w:rPr>
          <w:bCs/>
        </w:rPr>
        <w:t>Замеры времени при n = 1000</w:t>
      </w:r>
    </w:p>
    <w:p w14:paraId="6AFE61B9" w14:textId="72CCFE90" w:rsidR="004F351F" w:rsidRDefault="004F351F" w:rsidP="00734DAD">
      <w:pPr>
        <w:ind w:left="0" w:firstLine="708"/>
        <w:jc w:val="center"/>
        <w:rPr>
          <w:bCs/>
        </w:rPr>
      </w:pPr>
    </w:p>
    <w:p w14:paraId="3D4EBFEA" w14:textId="77777777" w:rsidR="00772466" w:rsidRDefault="00772466" w:rsidP="00734DAD">
      <w:pPr>
        <w:ind w:left="0" w:firstLine="708"/>
        <w:jc w:val="center"/>
        <w:rPr>
          <w:bCs/>
        </w:rPr>
      </w:pPr>
    </w:p>
    <w:p w14:paraId="72F4BA03" w14:textId="43B8F819" w:rsidR="00962FD1" w:rsidRPr="0057618B" w:rsidRDefault="0057618B" w:rsidP="0057618B">
      <w:pPr>
        <w:pStyle w:val="a7"/>
        <w:rPr>
          <w:rFonts w:ascii="Consolas" w:hAnsi="Consolas"/>
        </w:rPr>
      </w:pPr>
      <w:r w:rsidRPr="0057618B">
        <w:rPr>
          <w:rFonts w:ascii="Consolas" w:hAnsi="Consolas"/>
        </w:rPr>
        <w:t>is-742@linux-47</w:t>
      </w:r>
      <w:proofErr w:type="gramStart"/>
      <w:r w:rsidRPr="0057618B">
        <w:rPr>
          <w:rFonts w:ascii="Consolas" w:hAnsi="Consolas"/>
        </w:rPr>
        <w:t>dw:~</w:t>
      </w:r>
      <w:proofErr w:type="gramEnd"/>
      <w:r w:rsidRPr="0057618B">
        <w:rPr>
          <w:rFonts w:ascii="Consolas" w:hAnsi="Consolas"/>
        </w:rPr>
        <w:t>/</w:t>
      </w:r>
      <w:proofErr w:type="spellStart"/>
      <w:r w:rsidRPr="0057618B">
        <w:rPr>
          <w:rFonts w:ascii="Consolas" w:hAnsi="Consolas"/>
        </w:rPr>
        <w:t>Shindel_Lozovoi</w:t>
      </w:r>
      <w:proofErr w:type="spellEnd"/>
      <w:r w:rsidRPr="0057618B">
        <w:rPr>
          <w:rFonts w:ascii="Consolas" w:hAnsi="Consolas"/>
        </w:rPr>
        <w:t>/</w:t>
      </w:r>
      <w:proofErr w:type="spellStart"/>
      <w:r w:rsidRPr="0057618B">
        <w:rPr>
          <w:rFonts w:ascii="Consolas" w:hAnsi="Consolas"/>
        </w:rPr>
        <w:t>Shindel_RGZ</w:t>
      </w:r>
      <w:proofErr w:type="spellEnd"/>
      <w:r w:rsidRPr="0057618B">
        <w:rPr>
          <w:rFonts w:ascii="Consolas" w:hAnsi="Consolas"/>
        </w:rPr>
        <w:t>&gt; time ./</w:t>
      </w:r>
      <w:proofErr w:type="spellStart"/>
      <w:r w:rsidRPr="0057618B">
        <w:rPr>
          <w:rFonts w:ascii="Consolas" w:hAnsi="Consolas"/>
        </w:rPr>
        <w:t>cuBLAS</w:t>
      </w:r>
      <w:proofErr w:type="spellEnd"/>
    </w:p>
    <w:p w14:paraId="1291DDE8" w14:textId="77777777" w:rsidR="0057618B" w:rsidRPr="0057618B" w:rsidRDefault="0057618B" w:rsidP="0057618B">
      <w:pPr>
        <w:pStyle w:val="a7"/>
        <w:rPr>
          <w:rFonts w:ascii="Consolas" w:hAnsi="Consolas"/>
        </w:rPr>
      </w:pPr>
      <w:r w:rsidRPr="0057618B">
        <w:rPr>
          <w:rFonts w:ascii="Consolas" w:hAnsi="Consolas"/>
        </w:rPr>
        <w:t>real    0m0.186s</w:t>
      </w:r>
    </w:p>
    <w:p w14:paraId="00FAD6F1" w14:textId="77777777" w:rsidR="0057618B" w:rsidRPr="0057618B" w:rsidRDefault="0057618B" w:rsidP="0057618B">
      <w:pPr>
        <w:pStyle w:val="a7"/>
        <w:rPr>
          <w:rFonts w:ascii="Consolas" w:hAnsi="Consolas"/>
        </w:rPr>
      </w:pPr>
      <w:r w:rsidRPr="0057618B">
        <w:rPr>
          <w:rFonts w:ascii="Consolas" w:hAnsi="Consolas"/>
        </w:rPr>
        <w:t>user    0m0.016s</w:t>
      </w:r>
    </w:p>
    <w:p w14:paraId="2A12B498" w14:textId="258BFC6B" w:rsidR="0057618B" w:rsidRDefault="0057618B" w:rsidP="0057618B">
      <w:pPr>
        <w:pStyle w:val="a7"/>
        <w:rPr>
          <w:rFonts w:ascii="Consolas" w:hAnsi="Consolas"/>
        </w:rPr>
      </w:pPr>
      <w:r w:rsidRPr="0057618B">
        <w:rPr>
          <w:rFonts w:ascii="Consolas" w:hAnsi="Consolas"/>
        </w:rPr>
        <w:t>sys     0m0.164s</w:t>
      </w:r>
    </w:p>
    <w:p w14:paraId="065F4B33" w14:textId="10D48B18" w:rsidR="0057618B" w:rsidRDefault="0057618B" w:rsidP="0057618B">
      <w:pPr>
        <w:pStyle w:val="a7"/>
        <w:rPr>
          <w:rFonts w:ascii="Consolas" w:hAnsi="Consolas"/>
        </w:rPr>
      </w:pPr>
    </w:p>
    <w:p w14:paraId="44E8C799" w14:textId="14220BDF" w:rsidR="0057618B" w:rsidRDefault="00772466" w:rsidP="0057618B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is-742@linux-47</w:t>
      </w:r>
      <w:proofErr w:type="gramStart"/>
      <w:r w:rsidRPr="00772466">
        <w:rPr>
          <w:rFonts w:ascii="Consolas" w:hAnsi="Consolas"/>
        </w:rPr>
        <w:t>dw:~</w:t>
      </w:r>
      <w:proofErr w:type="gram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Lozovoi</w:t>
      </w:r>
      <w:proofErr w:type="spell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RGZ</w:t>
      </w:r>
      <w:proofErr w:type="spellEnd"/>
      <w:r w:rsidRPr="00772466">
        <w:rPr>
          <w:rFonts w:ascii="Consolas" w:hAnsi="Consolas"/>
        </w:rPr>
        <w:t>&gt; time ./C</w:t>
      </w:r>
    </w:p>
    <w:p w14:paraId="57635E5A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real    0m0.309s</w:t>
      </w:r>
    </w:p>
    <w:p w14:paraId="1A2786BA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user    0m0.111s</w:t>
      </w:r>
    </w:p>
    <w:p w14:paraId="792E2786" w14:textId="3265BA92" w:rsid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sys     0m0.190s</w:t>
      </w:r>
    </w:p>
    <w:p w14:paraId="03B34DEE" w14:textId="10C1639A" w:rsidR="00772466" w:rsidRDefault="00772466" w:rsidP="00772466">
      <w:pPr>
        <w:pStyle w:val="a7"/>
        <w:rPr>
          <w:rFonts w:ascii="Consolas" w:hAnsi="Consolas"/>
        </w:rPr>
      </w:pPr>
    </w:p>
    <w:p w14:paraId="58F98719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is-742@linux-47</w:t>
      </w:r>
      <w:proofErr w:type="gramStart"/>
      <w:r w:rsidRPr="00772466">
        <w:rPr>
          <w:rFonts w:ascii="Consolas" w:hAnsi="Consolas"/>
        </w:rPr>
        <w:t>dw:~</w:t>
      </w:r>
      <w:proofErr w:type="gram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Lozovoi</w:t>
      </w:r>
      <w:proofErr w:type="spell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RGZ</w:t>
      </w:r>
      <w:proofErr w:type="spellEnd"/>
      <w:r w:rsidRPr="00772466">
        <w:rPr>
          <w:rFonts w:ascii="Consolas" w:hAnsi="Consolas"/>
        </w:rPr>
        <w:t>&gt; time ./Thrust</w:t>
      </w:r>
    </w:p>
    <w:p w14:paraId="77C0A531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real    0m0.832s</w:t>
      </w:r>
    </w:p>
    <w:p w14:paraId="348E4435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user    0m0.140s</w:t>
      </w:r>
    </w:p>
    <w:p w14:paraId="6616D100" w14:textId="50DB8563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sys     0m0.688s</w:t>
      </w:r>
    </w:p>
    <w:p w14:paraId="0B3D42EC" w14:textId="1991C9CD" w:rsidR="004F351F" w:rsidRDefault="004F351F" w:rsidP="004F351F">
      <w:pPr>
        <w:ind w:left="0" w:firstLine="708"/>
        <w:jc w:val="center"/>
        <w:rPr>
          <w:bCs/>
        </w:rPr>
      </w:pPr>
      <w:r>
        <w:rPr>
          <w:bCs/>
        </w:rPr>
        <w:t>Вставка 2</w:t>
      </w:r>
      <w:r w:rsidRPr="00A339B0">
        <w:rPr>
          <w:bCs/>
        </w:rPr>
        <w:t xml:space="preserve">. </w:t>
      </w:r>
      <w:r>
        <w:rPr>
          <w:bCs/>
        </w:rPr>
        <w:t xml:space="preserve">Замеры времени при n = </w:t>
      </w:r>
      <w:r w:rsidR="0057618B" w:rsidRPr="0057618B">
        <w:rPr>
          <w:bCs/>
        </w:rPr>
        <w:t>3</w:t>
      </w:r>
      <w:r>
        <w:rPr>
          <w:bCs/>
        </w:rPr>
        <w:t>000</w:t>
      </w:r>
    </w:p>
    <w:p w14:paraId="16512341" w14:textId="77777777" w:rsidR="00772466" w:rsidRDefault="00772466" w:rsidP="00772466">
      <w:pPr>
        <w:pStyle w:val="a7"/>
        <w:rPr>
          <w:rFonts w:ascii="Consolas" w:hAnsi="Consolas"/>
        </w:rPr>
      </w:pPr>
    </w:p>
    <w:p w14:paraId="540F636B" w14:textId="77777777" w:rsidR="00772466" w:rsidRDefault="00772466" w:rsidP="00772466">
      <w:pPr>
        <w:pStyle w:val="a7"/>
        <w:rPr>
          <w:rFonts w:ascii="Consolas" w:hAnsi="Consolas"/>
        </w:rPr>
      </w:pPr>
    </w:p>
    <w:p w14:paraId="08F770CD" w14:textId="41C23F9E" w:rsid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is-742@linux-47</w:t>
      </w:r>
      <w:proofErr w:type="gramStart"/>
      <w:r w:rsidRPr="00772466">
        <w:rPr>
          <w:rFonts w:ascii="Consolas" w:hAnsi="Consolas"/>
        </w:rPr>
        <w:t>dw:~</w:t>
      </w:r>
      <w:proofErr w:type="gram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Lozovoi</w:t>
      </w:r>
      <w:proofErr w:type="spell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RGZ</w:t>
      </w:r>
      <w:proofErr w:type="spellEnd"/>
      <w:r w:rsidRPr="00772466">
        <w:rPr>
          <w:rFonts w:ascii="Consolas" w:hAnsi="Consolas"/>
        </w:rPr>
        <w:t>&gt; time ./</w:t>
      </w:r>
      <w:proofErr w:type="spellStart"/>
      <w:r w:rsidRPr="00772466">
        <w:rPr>
          <w:rFonts w:ascii="Consolas" w:hAnsi="Consolas"/>
        </w:rPr>
        <w:t>cuBLAS</w:t>
      </w:r>
      <w:proofErr w:type="spellEnd"/>
    </w:p>
    <w:p w14:paraId="5DFFEA1E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real    0m0.190s</w:t>
      </w:r>
    </w:p>
    <w:p w14:paraId="3DC56946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user    0m0.020s</w:t>
      </w:r>
    </w:p>
    <w:p w14:paraId="53679B58" w14:textId="7F25930E" w:rsid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sys     0m0.168s</w:t>
      </w:r>
    </w:p>
    <w:p w14:paraId="5F8770A0" w14:textId="69F8A3BB" w:rsidR="00772466" w:rsidRDefault="00772466" w:rsidP="00772466">
      <w:pPr>
        <w:pStyle w:val="a7"/>
        <w:rPr>
          <w:rFonts w:ascii="Consolas" w:hAnsi="Consolas"/>
        </w:rPr>
      </w:pPr>
    </w:p>
    <w:p w14:paraId="02AE3592" w14:textId="4F0DAD2C" w:rsid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is-742@linux-47</w:t>
      </w:r>
      <w:proofErr w:type="gramStart"/>
      <w:r w:rsidRPr="00772466">
        <w:rPr>
          <w:rFonts w:ascii="Consolas" w:hAnsi="Consolas"/>
        </w:rPr>
        <w:t>dw:~</w:t>
      </w:r>
      <w:proofErr w:type="gram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Lozovoi</w:t>
      </w:r>
      <w:proofErr w:type="spell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RGZ</w:t>
      </w:r>
      <w:proofErr w:type="spellEnd"/>
      <w:r w:rsidRPr="00772466">
        <w:rPr>
          <w:rFonts w:ascii="Consolas" w:hAnsi="Consolas"/>
        </w:rPr>
        <w:t>&gt; time ./C</w:t>
      </w:r>
    </w:p>
    <w:p w14:paraId="0E11371A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real    0m0.358s</w:t>
      </w:r>
    </w:p>
    <w:p w14:paraId="457B878F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user    0m0.094s</w:t>
      </w:r>
    </w:p>
    <w:p w14:paraId="5AB9432E" w14:textId="05C2AD37" w:rsid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sys     0m0.188s</w:t>
      </w:r>
    </w:p>
    <w:p w14:paraId="187BCDC1" w14:textId="6091367C" w:rsidR="00772466" w:rsidRDefault="00772466" w:rsidP="00772466">
      <w:pPr>
        <w:pStyle w:val="a7"/>
        <w:rPr>
          <w:rFonts w:ascii="Consolas" w:hAnsi="Consolas"/>
        </w:rPr>
      </w:pPr>
    </w:p>
    <w:p w14:paraId="07A89F51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is-742@linux-47</w:t>
      </w:r>
      <w:proofErr w:type="gramStart"/>
      <w:r w:rsidRPr="00772466">
        <w:rPr>
          <w:rFonts w:ascii="Consolas" w:hAnsi="Consolas"/>
        </w:rPr>
        <w:t>dw:~</w:t>
      </w:r>
      <w:proofErr w:type="gram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Lozovoi</w:t>
      </w:r>
      <w:proofErr w:type="spellEnd"/>
      <w:r w:rsidRPr="00772466">
        <w:rPr>
          <w:rFonts w:ascii="Consolas" w:hAnsi="Consolas"/>
        </w:rPr>
        <w:t>/</w:t>
      </w:r>
      <w:proofErr w:type="spellStart"/>
      <w:r w:rsidRPr="00772466">
        <w:rPr>
          <w:rFonts w:ascii="Consolas" w:hAnsi="Consolas"/>
        </w:rPr>
        <w:t>Shindel_RGZ</w:t>
      </w:r>
      <w:proofErr w:type="spellEnd"/>
      <w:r w:rsidRPr="00772466">
        <w:rPr>
          <w:rFonts w:ascii="Consolas" w:hAnsi="Consolas"/>
        </w:rPr>
        <w:t>&gt; time ./Thrust</w:t>
      </w:r>
    </w:p>
    <w:p w14:paraId="6AF4A417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real    0m1.268s</w:t>
      </w:r>
    </w:p>
    <w:p w14:paraId="4647F300" w14:textId="77777777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user    0m0.299s</w:t>
      </w:r>
    </w:p>
    <w:p w14:paraId="3DE416ED" w14:textId="51422F86" w:rsidR="00772466" w:rsidRPr="00772466" w:rsidRDefault="00772466" w:rsidP="00772466">
      <w:pPr>
        <w:pStyle w:val="a7"/>
        <w:rPr>
          <w:rFonts w:ascii="Consolas" w:hAnsi="Consolas"/>
        </w:rPr>
      </w:pPr>
      <w:r w:rsidRPr="00772466">
        <w:rPr>
          <w:rFonts w:ascii="Consolas" w:hAnsi="Consolas"/>
        </w:rPr>
        <w:t>sys     0m0.962s</w:t>
      </w:r>
    </w:p>
    <w:p w14:paraId="2BBE696C" w14:textId="603CDA5B" w:rsidR="00772466" w:rsidRDefault="00772466" w:rsidP="00772466">
      <w:pPr>
        <w:ind w:left="0" w:firstLine="708"/>
        <w:jc w:val="center"/>
        <w:rPr>
          <w:bCs/>
        </w:rPr>
      </w:pPr>
      <w:r>
        <w:rPr>
          <w:bCs/>
        </w:rPr>
        <w:t xml:space="preserve">Вставка </w:t>
      </w:r>
      <w:r w:rsidRPr="00772466">
        <w:rPr>
          <w:bCs/>
        </w:rPr>
        <w:t>3</w:t>
      </w:r>
      <w:r w:rsidRPr="00A339B0">
        <w:rPr>
          <w:bCs/>
        </w:rPr>
        <w:t xml:space="preserve">. </w:t>
      </w:r>
      <w:r>
        <w:rPr>
          <w:bCs/>
        </w:rPr>
        <w:t xml:space="preserve">Замеры времени при n = </w:t>
      </w:r>
      <w:r w:rsidRPr="00772466">
        <w:rPr>
          <w:bCs/>
        </w:rPr>
        <w:t>5</w:t>
      </w:r>
      <w:r>
        <w:rPr>
          <w:bCs/>
        </w:rPr>
        <w:t>000</w:t>
      </w:r>
    </w:p>
    <w:p w14:paraId="29152879" w14:textId="77777777" w:rsidR="00772466" w:rsidRDefault="00772466" w:rsidP="004F351F">
      <w:pPr>
        <w:ind w:left="0" w:firstLine="708"/>
        <w:jc w:val="center"/>
        <w:rPr>
          <w:bCs/>
        </w:rPr>
      </w:pPr>
    </w:p>
    <w:p w14:paraId="21610538" w14:textId="0FAAD087" w:rsidR="00E84F6E" w:rsidRPr="00003DBC" w:rsidRDefault="00E84F6E" w:rsidP="00003DBC">
      <w:pPr>
        <w:ind w:left="1426"/>
        <w:rPr>
          <w:sz w:val="24"/>
          <w:szCs w:val="20"/>
        </w:rPr>
      </w:pPr>
    </w:p>
    <w:sectPr w:rsidR="00E84F6E" w:rsidRPr="00003DBC">
      <w:footerReference w:type="even" r:id="rId9"/>
      <w:footerReference w:type="default" r:id="rId10"/>
      <w:footerReference w:type="first" r:id="rId11"/>
      <w:pgSz w:w="11909" w:h="16834"/>
      <w:pgMar w:top="725" w:right="167" w:bottom="901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6CC9" w14:textId="77777777" w:rsidR="00DB4A77" w:rsidRDefault="00DB4A77">
      <w:pPr>
        <w:spacing w:after="0" w:line="240" w:lineRule="auto"/>
      </w:pPr>
      <w:r>
        <w:separator/>
      </w:r>
    </w:p>
  </w:endnote>
  <w:endnote w:type="continuationSeparator" w:id="0">
    <w:p w14:paraId="3881FF8E" w14:textId="77777777" w:rsidR="00DB4A77" w:rsidRDefault="00DB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F60D" w14:textId="77777777" w:rsidR="00DE3F9F" w:rsidRDefault="00DE3F9F">
    <w:pPr>
      <w:spacing w:after="31" w:line="259" w:lineRule="auto"/>
      <w:ind w:left="0" w:right="774" w:firstLine="0"/>
      <w:jc w:val="right"/>
    </w:pPr>
    <w:r>
      <w:rPr>
        <w:sz w:val="24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14:paraId="23E90C4B" w14:textId="77777777" w:rsidR="00DE3F9F" w:rsidRDefault="00DE3F9F">
    <w:pPr>
      <w:spacing w:after="0" w:line="259" w:lineRule="auto"/>
      <w:ind w:left="0" w:right="9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C1C" w14:textId="77777777" w:rsidR="00DE3F9F" w:rsidRDefault="00DE3F9F">
    <w:pPr>
      <w:spacing w:after="31" w:line="259" w:lineRule="auto"/>
      <w:ind w:left="0" w:right="774" w:firstLine="0"/>
      <w:jc w:val="right"/>
    </w:pPr>
    <w:r>
      <w:rPr>
        <w:sz w:val="24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14:paraId="533CFE7F" w14:textId="0C86E32B" w:rsidR="00DE3F9F" w:rsidRDefault="00DE3F9F">
    <w:pPr>
      <w:spacing w:after="0" w:line="259" w:lineRule="auto"/>
      <w:ind w:left="0" w:right="94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51F" w:rsidRPr="004F351F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861E" w14:textId="77777777" w:rsidR="00DE3F9F" w:rsidRDefault="00DE3F9F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0523" w14:textId="77777777" w:rsidR="00DB4A77" w:rsidRDefault="00DB4A77">
      <w:pPr>
        <w:spacing w:after="0" w:line="240" w:lineRule="auto"/>
      </w:pPr>
      <w:r>
        <w:separator/>
      </w:r>
    </w:p>
  </w:footnote>
  <w:footnote w:type="continuationSeparator" w:id="0">
    <w:p w14:paraId="742990CF" w14:textId="77777777" w:rsidR="00DB4A77" w:rsidRDefault="00DB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0C1"/>
    <w:multiLevelType w:val="multilevel"/>
    <w:tmpl w:val="F1F0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8700E"/>
    <w:multiLevelType w:val="multilevel"/>
    <w:tmpl w:val="404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92691"/>
    <w:multiLevelType w:val="hybridMultilevel"/>
    <w:tmpl w:val="05BAFE2A"/>
    <w:lvl w:ilvl="0" w:tplc="228E02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77D9"/>
    <w:multiLevelType w:val="hybridMultilevel"/>
    <w:tmpl w:val="FFA271BE"/>
    <w:lvl w:ilvl="0" w:tplc="07E2C2C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4FDF0">
      <w:start w:val="1"/>
      <w:numFmt w:val="lowerLetter"/>
      <w:lvlText w:val="%2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AEBFE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DA5B0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30133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3E6E8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A06E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B2B20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8888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867127"/>
    <w:multiLevelType w:val="hybridMultilevel"/>
    <w:tmpl w:val="4ACA8672"/>
    <w:lvl w:ilvl="0" w:tplc="6D1E9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52726"/>
    <w:multiLevelType w:val="multilevel"/>
    <w:tmpl w:val="3D06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9002C2"/>
    <w:multiLevelType w:val="hybridMultilevel"/>
    <w:tmpl w:val="4ACA8672"/>
    <w:lvl w:ilvl="0" w:tplc="6D1E9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7962"/>
    <w:multiLevelType w:val="hybridMultilevel"/>
    <w:tmpl w:val="9EF6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A1534"/>
    <w:multiLevelType w:val="multilevel"/>
    <w:tmpl w:val="4288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B0"/>
    <w:rsid w:val="00003DBC"/>
    <w:rsid w:val="00022CB8"/>
    <w:rsid w:val="00022EB1"/>
    <w:rsid w:val="00034C7B"/>
    <w:rsid w:val="000453DC"/>
    <w:rsid w:val="0009046D"/>
    <w:rsid w:val="000A1389"/>
    <w:rsid w:val="000E27FC"/>
    <w:rsid w:val="000E7EEC"/>
    <w:rsid w:val="00102E47"/>
    <w:rsid w:val="0014440A"/>
    <w:rsid w:val="001507AF"/>
    <w:rsid w:val="001D01D7"/>
    <w:rsid w:val="0020045B"/>
    <w:rsid w:val="00306D9D"/>
    <w:rsid w:val="003529EB"/>
    <w:rsid w:val="00352A71"/>
    <w:rsid w:val="00377707"/>
    <w:rsid w:val="003859EE"/>
    <w:rsid w:val="0039205B"/>
    <w:rsid w:val="003A58D0"/>
    <w:rsid w:val="003D40DC"/>
    <w:rsid w:val="003F0E0C"/>
    <w:rsid w:val="00453D23"/>
    <w:rsid w:val="004D0E38"/>
    <w:rsid w:val="004F351F"/>
    <w:rsid w:val="00565F95"/>
    <w:rsid w:val="0057618B"/>
    <w:rsid w:val="00691518"/>
    <w:rsid w:val="006E7CD8"/>
    <w:rsid w:val="00702932"/>
    <w:rsid w:val="00734DAD"/>
    <w:rsid w:val="00772466"/>
    <w:rsid w:val="007D06F6"/>
    <w:rsid w:val="008454D0"/>
    <w:rsid w:val="008F2068"/>
    <w:rsid w:val="009108E2"/>
    <w:rsid w:val="00911A84"/>
    <w:rsid w:val="00950C18"/>
    <w:rsid w:val="00962FD1"/>
    <w:rsid w:val="00982396"/>
    <w:rsid w:val="00986BF9"/>
    <w:rsid w:val="009C4D44"/>
    <w:rsid w:val="009D3055"/>
    <w:rsid w:val="009D6E31"/>
    <w:rsid w:val="00A155BA"/>
    <w:rsid w:val="00A2761A"/>
    <w:rsid w:val="00A339B0"/>
    <w:rsid w:val="00A94032"/>
    <w:rsid w:val="00AF6C77"/>
    <w:rsid w:val="00B63BCB"/>
    <w:rsid w:val="00B80DF6"/>
    <w:rsid w:val="00BD0F35"/>
    <w:rsid w:val="00BE58FB"/>
    <w:rsid w:val="00C075B0"/>
    <w:rsid w:val="00C1776F"/>
    <w:rsid w:val="00C628B0"/>
    <w:rsid w:val="00C75801"/>
    <w:rsid w:val="00C93D85"/>
    <w:rsid w:val="00CB6420"/>
    <w:rsid w:val="00D24079"/>
    <w:rsid w:val="00D47AE9"/>
    <w:rsid w:val="00D508E9"/>
    <w:rsid w:val="00D6615C"/>
    <w:rsid w:val="00D808E3"/>
    <w:rsid w:val="00DA024B"/>
    <w:rsid w:val="00DB4A77"/>
    <w:rsid w:val="00DD06B1"/>
    <w:rsid w:val="00DE3F9F"/>
    <w:rsid w:val="00E0647D"/>
    <w:rsid w:val="00E532E6"/>
    <w:rsid w:val="00E626B3"/>
    <w:rsid w:val="00E84F6E"/>
    <w:rsid w:val="00E96A2E"/>
    <w:rsid w:val="00EE431E"/>
    <w:rsid w:val="00FC79ED"/>
    <w:rsid w:val="00F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ECEC"/>
  <w15:docId w15:val="{8FAC9CF8-2D5F-4B6D-9C4C-49DA21E5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51F"/>
    <w:pPr>
      <w:spacing w:after="3" w:line="258" w:lineRule="auto"/>
      <w:ind w:left="10" w:right="59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5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81"/>
      <w:ind w:left="400" w:right="802" w:hanging="10"/>
    </w:pPr>
    <w:rPr>
      <w:rFonts w:ascii="Times New Roman" w:eastAsia="Times New Roman" w:hAnsi="Times New Roman" w:cs="Times New Roman"/>
      <w:color w:val="000000"/>
    </w:rPr>
  </w:style>
  <w:style w:type="character" w:styleId="a3">
    <w:name w:val="Hyperlink"/>
    <w:basedOn w:val="a0"/>
    <w:uiPriority w:val="99"/>
    <w:unhideWhenUsed/>
    <w:rsid w:val="009108E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08E2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6E7CD8"/>
    <w:rPr>
      <w:b/>
      <w:bCs/>
    </w:rPr>
  </w:style>
  <w:style w:type="paragraph" w:styleId="a5">
    <w:name w:val="Normal (Web)"/>
    <w:basedOn w:val="a"/>
    <w:uiPriority w:val="99"/>
    <w:semiHidden/>
    <w:unhideWhenUsed/>
    <w:rsid w:val="003529EB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D6615C"/>
    <w:pPr>
      <w:ind w:left="720"/>
      <w:contextualSpacing/>
    </w:pPr>
  </w:style>
  <w:style w:type="paragraph" w:customStyle="1" w:styleId="a7">
    <w:name w:val="Код"/>
    <w:basedOn w:val="a"/>
    <w:qFormat/>
    <w:rsid w:val="00377707"/>
    <w:pPr>
      <w:spacing w:before="120" w:after="120" w:line="240" w:lineRule="auto"/>
    </w:pPr>
    <w:rPr>
      <w:rFonts w:ascii="Courier New" w:hAnsi="Courier New" w:cs="Courier New"/>
      <w:bCs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91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5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9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BLA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61</c:v>
                </c:pt>
                <c:pt idx="1">
                  <c:v>0.186</c:v>
                </c:pt>
                <c:pt idx="2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35-4C70-9401-4072869354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8399999999999997</c:v>
                </c:pt>
                <c:pt idx="1">
                  <c:v>0.309</c:v>
                </c:pt>
                <c:pt idx="2">
                  <c:v>0.357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35-4C70-9401-4072869354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hrus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51</c:v>
                </c:pt>
                <c:pt idx="1">
                  <c:v>0.83199999999999996</c:v>
                </c:pt>
                <c:pt idx="2">
                  <c:v>1.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35-4C70-9401-407286935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075128"/>
        <c:axId val="516074472"/>
      </c:lineChart>
      <c:catAx>
        <c:axId val="51607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 (шт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74472"/>
        <c:crosses val="autoZero"/>
        <c:auto val="1"/>
        <c:lblAlgn val="ctr"/>
        <c:lblOffset val="100"/>
        <c:noMultiLvlLbl val="0"/>
      </c:catAx>
      <c:valAx>
        <c:axId val="51607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075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48C6-5CA4-4B4F-9DEF-E7C718A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cp:lastModifiedBy>Ed Shindel</cp:lastModifiedBy>
  <cp:revision>3</cp:revision>
  <dcterms:created xsi:type="dcterms:W3CDTF">2021-05-10T19:47:00Z</dcterms:created>
  <dcterms:modified xsi:type="dcterms:W3CDTF">2021-05-17T11:56:00Z</dcterms:modified>
</cp:coreProperties>
</file>